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B111" w14:textId="77777777" w:rsidR="007F5915" w:rsidRDefault="007F5915">
      <w:pPr>
        <w:pStyle w:val="BodyText"/>
        <w:ind w:left="0"/>
        <w:rPr>
          <w:rFonts w:asciiTheme="minorHAnsi" w:hAnsiTheme="minorHAnsi" w:cstheme="minorHAnsi"/>
          <w:sz w:val="24"/>
        </w:rPr>
      </w:pPr>
    </w:p>
    <w:p w14:paraId="5BE8ADEB" w14:textId="77777777" w:rsidR="007F5915" w:rsidRDefault="007F5915">
      <w:pPr>
        <w:pStyle w:val="BodyText"/>
        <w:ind w:left="0"/>
        <w:rPr>
          <w:rFonts w:asciiTheme="minorHAnsi" w:hAnsiTheme="minorHAnsi" w:cstheme="minorHAnsi"/>
          <w:sz w:val="24"/>
        </w:rPr>
      </w:pPr>
    </w:p>
    <w:p w14:paraId="499A8CE4" w14:textId="1303763F" w:rsidR="007F5915" w:rsidRPr="006B4A22" w:rsidRDefault="008863AC" w:rsidP="004D2154">
      <w:pPr>
        <w:pStyle w:val="BodyText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86FC8" wp14:editId="66B08DFC">
                <wp:simplePos x="0" y="0"/>
                <wp:positionH relativeFrom="page">
                  <wp:posOffset>574040</wp:posOffset>
                </wp:positionH>
                <wp:positionV relativeFrom="paragraph">
                  <wp:posOffset>155588</wp:posOffset>
                </wp:positionV>
                <wp:extent cx="6619875" cy="0"/>
                <wp:effectExtent l="13970" t="8890" r="1460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77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5.2pt,12.25pt" to="566.4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" strokeweight="1pt">
                <w10:wrap anchorx="page"/>
              </v:line>
            </w:pict>
          </mc:Fallback>
        </mc:AlternateContent>
      </w:r>
      <w:r w:rsidR="006B4A22">
        <w:rPr>
          <w:rFonts w:asciiTheme="minorHAnsi" w:hAnsiTheme="minorHAnsi" w:cstheme="minorHAnsi"/>
          <w:b/>
        </w:rPr>
        <w:t xml:space="preserve"> </w:t>
      </w:r>
      <w:r w:rsidR="00DB7F94">
        <w:rPr>
          <w:rFonts w:asciiTheme="minorHAnsi" w:hAnsiTheme="minorHAnsi" w:cstheme="minorHAnsi"/>
        </w:rPr>
        <w:br w:type="column"/>
      </w:r>
      <w:r w:rsidR="006B4A22">
        <w:rPr>
          <w:rFonts w:asciiTheme="minorHAnsi" w:hAnsiTheme="minorHAnsi" w:cstheme="minorHAnsi"/>
        </w:rPr>
        <w:t xml:space="preserve">                                                 </w:t>
      </w:r>
      <w:r w:rsidR="004D2154">
        <w:rPr>
          <w:rFonts w:asciiTheme="minorHAnsi" w:hAnsiTheme="minorHAnsi" w:cstheme="minorHAnsi"/>
        </w:rPr>
        <w:t xml:space="preserve">       </w:t>
      </w:r>
      <w:proofErr w:type="spellStart"/>
      <w:r w:rsidR="00DB7F94" w:rsidRPr="006B4A22">
        <w:rPr>
          <w:rFonts w:asciiTheme="minorHAnsi" w:hAnsiTheme="minorHAnsi" w:cstheme="minorHAnsi"/>
          <w:b/>
          <w:bCs/>
          <w:sz w:val="28"/>
          <w:szCs w:val="28"/>
        </w:rPr>
        <w:t>Noar</w:t>
      </w:r>
      <w:proofErr w:type="spellEnd"/>
      <w:r w:rsidR="00DB7F94" w:rsidRPr="006B4A22">
        <w:rPr>
          <w:rFonts w:asciiTheme="minorHAnsi" w:hAnsiTheme="minorHAnsi" w:cstheme="minorHAnsi"/>
          <w:b/>
          <w:bCs/>
          <w:sz w:val="28"/>
          <w:szCs w:val="28"/>
        </w:rPr>
        <w:t xml:space="preserve"> Rassam</w:t>
      </w:r>
    </w:p>
    <w:p w14:paraId="72825AAE" w14:textId="7EFF7E1F" w:rsidR="006B4A22" w:rsidRDefault="00DB7F94" w:rsidP="006B4A22">
      <w:pPr>
        <w:pStyle w:val="BodyTex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5470EA">
        <w:rPr>
          <w:rFonts w:asciiTheme="minorHAnsi" w:hAnsiTheme="minorHAnsi" w:cstheme="minorHAnsi"/>
        </w:rPr>
        <w:t xml:space="preserve">Mississauga, </w:t>
      </w:r>
      <w:r>
        <w:rPr>
          <w:rFonts w:asciiTheme="minorHAnsi" w:hAnsiTheme="minorHAnsi" w:cstheme="minorHAnsi"/>
        </w:rPr>
        <w:t>ON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anada</w:t>
      </w:r>
      <w:r w:rsidR="006B4A22">
        <w:rPr>
          <w:rFonts w:asciiTheme="minorHAnsi" w:hAnsiTheme="minorHAnsi" w:cstheme="minorHAnsi"/>
        </w:rPr>
        <w:t>, +1(647)990-7199</w:t>
      </w:r>
    </w:p>
    <w:p w14:paraId="4CCEDA12" w14:textId="30A4A975" w:rsidR="007F5915" w:rsidRPr="006B4A22" w:rsidRDefault="00000000" w:rsidP="006B4A22">
      <w:pPr>
        <w:pStyle w:val="BodyText"/>
        <w:ind w:left="142"/>
        <w:rPr>
          <w:rFonts w:asciiTheme="minorHAnsi" w:hAnsiTheme="minorHAnsi" w:cstheme="minorHAnsi"/>
        </w:rPr>
        <w:sectPr w:rsidR="007F5915" w:rsidRPr="006B4A22">
          <w:pgSz w:w="12240" w:h="15840"/>
          <w:pgMar w:top="200" w:right="600" w:bottom="0" w:left="880" w:header="720" w:footer="720" w:gutter="0"/>
          <w:cols w:num="2" w:space="720" w:equalWidth="0">
            <w:col w:w="1075" w:space="550"/>
            <w:col w:w="9135"/>
          </w:cols>
        </w:sectPr>
      </w:pPr>
      <w:hyperlink r:id="rId9" w:history="1">
        <w:r w:rsidR="00F4408D" w:rsidRPr="00564CC6">
          <w:rPr>
            <w:rStyle w:val="Hyperlink"/>
            <w:rFonts w:asciiTheme="minorHAnsi" w:hAnsiTheme="minorHAnsi" w:cstheme="minorHAnsi"/>
          </w:rPr>
          <w:t>noar.s.rassam@gmail.com</w:t>
        </w:r>
      </w:hyperlink>
      <w:r w:rsidR="00DB7F94">
        <w:rPr>
          <w:rFonts w:asciiTheme="minorHAnsi" w:hAnsiTheme="minorHAnsi" w:cstheme="minorHAnsi"/>
        </w:rPr>
        <w:t xml:space="preserve"> | </w:t>
      </w:r>
      <w:hyperlink r:id="rId10" w:history="1">
        <w:r w:rsidR="001B7110" w:rsidRPr="00B94384">
          <w:rPr>
            <w:rStyle w:val="Hyperlink"/>
            <w:rFonts w:asciiTheme="minorHAnsi" w:eastAsia="Calibri" w:hAnsiTheme="minorHAnsi" w:cstheme="minorHAnsi"/>
          </w:rPr>
          <w:t>https://www.linkedin.com/in/noarrassam/</w:t>
        </w:r>
      </w:hyperlink>
      <w:r w:rsidR="00DB7F94">
        <w:rPr>
          <w:rStyle w:val="Hyperlink"/>
          <w:rFonts w:asciiTheme="minorHAnsi" w:eastAsia="Calibri" w:hAnsiTheme="minorHAnsi" w:cstheme="minorHAnsi"/>
          <w:u w:val="none"/>
        </w:rPr>
        <w:t xml:space="preserve"> </w:t>
      </w:r>
      <w:r w:rsidR="00DB7F94">
        <w:rPr>
          <w:rStyle w:val="Hyperlink"/>
          <w:rFonts w:asciiTheme="minorHAnsi" w:eastAsia="Calibri" w:hAnsiTheme="minorHAnsi" w:cstheme="minorHAnsi"/>
          <w:color w:val="000000" w:themeColor="text1"/>
          <w:u w:val="none"/>
        </w:rPr>
        <w:t xml:space="preserve">| </w:t>
      </w:r>
      <w:hyperlink r:id="rId11" w:history="1">
        <w:r w:rsidR="00DB7F94">
          <w:rPr>
            <w:rStyle w:val="Hyperlink"/>
            <w:rFonts w:asciiTheme="minorHAnsi" w:eastAsia="Calibri" w:hAnsiTheme="minorHAnsi" w:cstheme="minorHAnsi"/>
          </w:rPr>
          <w:t>https://noarrassam.ca/</w:t>
        </w:r>
      </w:hyperlink>
    </w:p>
    <w:p w14:paraId="1A6856B3" w14:textId="1371E24E" w:rsidR="006B4A22" w:rsidRDefault="00A7035C" w:rsidP="008863AC">
      <w:pPr>
        <w:pStyle w:val="Heading1"/>
        <w:spacing w:line="245" w:lineRule="exact"/>
        <w:ind w:left="0"/>
        <w:rPr>
          <w:rFonts w:asciiTheme="minorHAnsi" w:hAnsiTheme="minorHAnsi" w:cstheme="minorHAnsi"/>
          <w:u w:val="thick"/>
        </w:rPr>
      </w:pPr>
      <w:r w:rsidRPr="00A7035C">
        <w:rPr>
          <w:rFonts w:asciiTheme="minorHAnsi" w:hAnsiTheme="minorHAnsi" w:cstheme="minorHAnsi"/>
        </w:rPr>
        <w:t xml:space="preserve"> </w:t>
      </w:r>
      <w:r w:rsidR="006B4A22">
        <w:rPr>
          <w:rFonts w:asciiTheme="minorHAnsi" w:hAnsiTheme="minorHAnsi" w:cstheme="minorHAnsi"/>
          <w:u w:val="thick"/>
        </w:rPr>
        <w:t>Summary</w:t>
      </w:r>
    </w:p>
    <w:p w14:paraId="3690B922" w14:textId="3E40EE13" w:rsidR="007F5915" w:rsidRDefault="00DB7F94">
      <w:pPr>
        <w:pStyle w:val="Heading1"/>
        <w:numPr>
          <w:ilvl w:val="0"/>
          <w:numId w:val="1"/>
        </w:numPr>
        <w:spacing w:line="245" w:lineRule="exact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Web developer with</w:t>
      </w:r>
      <w:r w:rsidR="00EC4442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D93652">
        <w:rPr>
          <w:rFonts w:asciiTheme="minorHAnsi" w:hAnsiTheme="minorHAnsi" w:cstheme="minorHAnsi"/>
          <w:b w:val="0"/>
          <w:bCs w:val="0"/>
          <w:sz w:val="21"/>
          <w:szCs w:val="21"/>
        </w:rPr>
        <w:t>7</w:t>
      </w:r>
      <w:r w:rsidR="00103761">
        <w:rPr>
          <w:rFonts w:asciiTheme="minorHAnsi" w:hAnsiTheme="minorHAnsi" w:cstheme="minorHAnsi"/>
          <w:b w:val="0"/>
          <w:bCs w:val="0"/>
          <w:sz w:val="21"/>
          <w:szCs w:val="21"/>
        </w:rPr>
        <w:t>+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years of experience specializing in Front and Back-End technologies.</w:t>
      </w:r>
    </w:p>
    <w:p w14:paraId="691B29F6" w14:textId="77777777" w:rsidR="007F5915" w:rsidRDefault="00DB7F94">
      <w:pPr>
        <w:pStyle w:val="Heading1"/>
        <w:numPr>
          <w:ilvl w:val="0"/>
          <w:numId w:val="1"/>
        </w:numPr>
        <w:spacing w:line="245" w:lineRule="exact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Highly motivated team player with strong communication, analytical, problem-solving skills, great work ethics and attitude, and readily willing to pursue and master new skills.</w:t>
      </w:r>
    </w:p>
    <w:p w14:paraId="5225AFB0" w14:textId="77777777" w:rsidR="007F5915" w:rsidRDefault="00DB7F94">
      <w:pPr>
        <w:pStyle w:val="Heading1"/>
        <w:numPr>
          <w:ilvl w:val="0"/>
          <w:numId w:val="1"/>
        </w:numPr>
        <w:spacing w:line="245" w:lineRule="exact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Good understanding of SDLC and Agile Software Development Methodology.</w:t>
      </w:r>
    </w:p>
    <w:p w14:paraId="2DBDDF10" w14:textId="0965F576" w:rsidR="007F5915" w:rsidRDefault="00DB7F94" w:rsidP="004D2154">
      <w:pPr>
        <w:pStyle w:val="Heading1"/>
        <w:numPr>
          <w:ilvl w:val="0"/>
          <w:numId w:val="1"/>
        </w:numPr>
        <w:spacing w:line="245" w:lineRule="exact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Well versed in Object Oriented Programming, Algorithms, Data Structure, and Design Patterns.</w:t>
      </w:r>
    </w:p>
    <w:p w14:paraId="27865FAC" w14:textId="77777777" w:rsidR="004D2154" w:rsidRPr="004D2154" w:rsidRDefault="004D2154" w:rsidP="004D2154"/>
    <w:p w14:paraId="6823255A" w14:textId="77777777" w:rsidR="007F5915" w:rsidRDefault="00DB7F94">
      <w:pPr>
        <w:pStyle w:val="Heading1"/>
        <w:spacing w:line="245" w:lineRule="exact"/>
        <w:ind w:left="10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Technical</w:t>
      </w:r>
      <w:r>
        <w:rPr>
          <w:rFonts w:asciiTheme="minorHAnsi" w:hAnsiTheme="minorHAnsi" w:cstheme="minorHAnsi"/>
          <w:spacing w:val="-4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Skills</w:t>
      </w:r>
    </w:p>
    <w:p w14:paraId="275CE4E8" w14:textId="2BE1C625" w:rsidR="007F5915" w:rsidRDefault="00DB7F94" w:rsidP="003E707D">
      <w:pPr>
        <w:pStyle w:val="ListParagraph"/>
        <w:numPr>
          <w:ilvl w:val="0"/>
          <w:numId w:val="1"/>
        </w:numPr>
        <w:tabs>
          <w:tab w:val="left" w:pos="456"/>
        </w:tabs>
        <w:spacing w:line="226" w:lineRule="auto"/>
        <w:ind w:left="555" w:right="709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Programming languages &amp; Frameworks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ED6571">
        <w:rPr>
          <w:rFonts w:asciiTheme="minorHAnsi" w:hAnsiTheme="minorHAnsi" w:cstheme="minorHAnsi"/>
          <w:sz w:val="21"/>
          <w:szCs w:val="21"/>
        </w:rPr>
        <w:t xml:space="preserve">JavaScript, HTML5, CSS, </w:t>
      </w:r>
      <w:r w:rsidR="00506504">
        <w:rPr>
          <w:rFonts w:asciiTheme="minorHAnsi" w:hAnsiTheme="minorHAnsi" w:cstheme="minorHAnsi"/>
          <w:sz w:val="21"/>
          <w:szCs w:val="21"/>
        </w:rPr>
        <w:t xml:space="preserve">Working </w:t>
      </w:r>
      <w:r>
        <w:rPr>
          <w:rFonts w:asciiTheme="minorHAnsi" w:hAnsiTheme="minorHAnsi" w:cstheme="minorHAnsi"/>
          <w:sz w:val="21"/>
          <w:szCs w:val="21"/>
        </w:rPr>
        <w:t>Java (J2EE)</w:t>
      </w:r>
      <w:r w:rsidR="00506504">
        <w:rPr>
          <w:rFonts w:asciiTheme="minorHAnsi" w:hAnsiTheme="minorHAnsi" w:cstheme="minorHAnsi"/>
          <w:sz w:val="21"/>
          <w:szCs w:val="21"/>
        </w:rPr>
        <w:t xml:space="preserve"> knowledg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05A5F8C4" w14:textId="0DB5EEE6" w:rsidR="007F5915" w:rsidRDefault="00DB7F94" w:rsidP="003E707D">
      <w:pPr>
        <w:pStyle w:val="ListParagraph"/>
        <w:numPr>
          <w:ilvl w:val="0"/>
          <w:numId w:val="1"/>
        </w:numPr>
        <w:tabs>
          <w:tab w:val="left" w:pos="456"/>
        </w:tabs>
        <w:spacing w:line="226" w:lineRule="auto"/>
        <w:ind w:left="555" w:right="709" w:hanging="35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Libraries:</w:t>
      </w:r>
      <w:r>
        <w:rPr>
          <w:rFonts w:asciiTheme="minorHAnsi" w:hAnsiTheme="minorHAnsi" w:cstheme="minorHAnsi"/>
          <w:sz w:val="21"/>
          <w:szCs w:val="21"/>
        </w:rPr>
        <w:t xml:space="preserve"> React JS</w:t>
      </w:r>
      <w:r w:rsidR="00506504">
        <w:rPr>
          <w:rFonts w:asciiTheme="minorHAnsi" w:hAnsiTheme="minorHAnsi" w:cstheme="minorHAnsi"/>
          <w:sz w:val="21"/>
          <w:szCs w:val="21"/>
        </w:rPr>
        <w:t>, TypeScript, Redux, XML, Bootstrap</w:t>
      </w:r>
      <w:r>
        <w:rPr>
          <w:rFonts w:asciiTheme="minorHAnsi" w:hAnsiTheme="minorHAnsi" w:cstheme="minorHAnsi"/>
          <w:sz w:val="21"/>
          <w:szCs w:val="21"/>
        </w:rPr>
        <w:t>, Node</w:t>
      </w:r>
      <w:r w:rsidR="003A402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JS.</w:t>
      </w:r>
    </w:p>
    <w:p w14:paraId="357DBE2A" w14:textId="6CAE92BB" w:rsidR="007F5915" w:rsidRDefault="00DB7F9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32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pacing w:val="-1"/>
          <w:sz w:val="21"/>
          <w:szCs w:val="21"/>
        </w:rPr>
        <w:t>Database:</w:t>
      </w:r>
      <w:r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irebase (</w:t>
      </w:r>
      <w:proofErr w:type="spellStart"/>
      <w:r>
        <w:rPr>
          <w:rFonts w:asciiTheme="minorHAnsi" w:hAnsiTheme="minorHAnsi" w:cstheme="minorHAnsi"/>
          <w:sz w:val="21"/>
          <w:szCs w:val="21"/>
        </w:rPr>
        <w:t>Firestore</w:t>
      </w:r>
      <w:proofErr w:type="spellEnd"/>
      <w:r>
        <w:rPr>
          <w:rFonts w:asciiTheme="minorHAnsi" w:hAnsiTheme="minorHAnsi" w:cstheme="minorHAnsi"/>
          <w:sz w:val="21"/>
          <w:szCs w:val="21"/>
        </w:rPr>
        <w:t>), MongoDB.</w:t>
      </w:r>
    </w:p>
    <w:p w14:paraId="5BA09C80" w14:textId="593BDD4D" w:rsidR="007F5915" w:rsidRDefault="00DB7F9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35" w:lineRule="exac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pacing w:val="-1"/>
          <w:sz w:val="21"/>
          <w:szCs w:val="21"/>
        </w:rPr>
        <w:t>Servers:</w:t>
      </w:r>
      <w:r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="007371B1">
        <w:rPr>
          <w:rFonts w:asciiTheme="minorHAnsi" w:hAnsiTheme="minorHAnsi" w:cstheme="minorHAnsi"/>
          <w:sz w:val="21"/>
          <w:szCs w:val="21"/>
        </w:rPr>
        <w:t xml:space="preserve">Express </w:t>
      </w:r>
      <w:r w:rsidR="00BF6D86">
        <w:rPr>
          <w:rFonts w:asciiTheme="minorHAnsi" w:hAnsiTheme="minorHAnsi" w:cstheme="minorHAnsi"/>
          <w:sz w:val="21"/>
          <w:szCs w:val="21"/>
        </w:rPr>
        <w:t>JS</w:t>
      </w:r>
      <w:r w:rsidR="00BF6D86">
        <w:rPr>
          <w:rFonts w:asciiTheme="minorHAnsi" w:hAnsiTheme="minorHAnsi" w:cstheme="minorHAnsi"/>
          <w:spacing w:val="-1"/>
          <w:sz w:val="21"/>
          <w:szCs w:val="21"/>
        </w:rPr>
        <w:t>, Apache</w:t>
      </w:r>
      <w:r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>
        <w:rPr>
          <w:rFonts w:asciiTheme="minorHAnsi" w:hAnsiTheme="minorHAnsi" w:cstheme="minorHAnsi"/>
          <w:spacing w:val="-1"/>
          <w:sz w:val="21"/>
          <w:szCs w:val="21"/>
        </w:rPr>
        <w:t>Tomcat</w:t>
      </w:r>
      <w:r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pacing w:val="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Glassfish.</w:t>
      </w:r>
    </w:p>
    <w:p w14:paraId="201934EF" w14:textId="203705C9" w:rsidR="007F5915" w:rsidRDefault="00DB7F94" w:rsidP="004D215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right="1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ools:</w:t>
      </w:r>
      <w:r>
        <w:rPr>
          <w:rFonts w:asciiTheme="minorHAnsi" w:hAnsiTheme="minorHAnsi" w:cstheme="minorHAnsi"/>
          <w:b/>
          <w:spacing w:val="3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clipse,</w:t>
      </w:r>
      <w:r w:rsidR="00FE5F17">
        <w:rPr>
          <w:rFonts w:asciiTheme="minorHAnsi" w:hAnsiTheme="minorHAnsi" w:cstheme="minorHAnsi"/>
          <w:spacing w:val="31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NetBeans, Git, Visual Studio </w:t>
      </w:r>
      <w:r w:rsidR="00BF6D86">
        <w:rPr>
          <w:rFonts w:asciiTheme="minorHAnsi" w:hAnsiTheme="minorHAnsi" w:cstheme="minorHAnsi"/>
          <w:sz w:val="21"/>
          <w:szCs w:val="21"/>
        </w:rPr>
        <w:t>Code, Postman</w:t>
      </w:r>
      <w:r>
        <w:rPr>
          <w:rFonts w:asciiTheme="minorHAnsi" w:hAnsiTheme="minorHAnsi" w:cstheme="minorHAnsi"/>
          <w:sz w:val="21"/>
          <w:szCs w:val="21"/>
        </w:rPr>
        <w:t>, Jira.</w:t>
      </w:r>
    </w:p>
    <w:p w14:paraId="50DE4053" w14:textId="77777777" w:rsidR="004D2154" w:rsidRPr="004D2154" w:rsidRDefault="004D2154" w:rsidP="004D2154">
      <w:pPr>
        <w:pStyle w:val="ListParagraph"/>
        <w:tabs>
          <w:tab w:val="left" w:pos="480"/>
          <w:tab w:val="left" w:pos="481"/>
        </w:tabs>
        <w:ind w:left="558" w:right="109" w:firstLine="0"/>
        <w:rPr>
          <w:rFonts w:asciiTheme="minorHAnsi" w:hAnsiTheme="minorHAnsi" w:cstheme="minorHAnsi"/>
          <w:sz w:val="21"/>
          <w:szCs w:val="21"/>
        </w:rPr>
      </w:pPr>
    </w:p>
    <w:p w14:paraId="02107771" w14:textId="6F7E47C7" w:rsidR="007F5915" w:rsidRDefault="00DB7F94" w:rsidP="00761AA0">
      <w:pPr>
        <w:pStyle w:val="Heading1"/>
        <w:ind w:left="102"/>
        <w:rPr>
          <w:rFonts w:asciiTheme="minorHAnsi" w:hAnsiTheme="minorHAnsi" w:cstheme="minorHAnsi"/>
          <w:u w:val="thick"/>
        </w:rPr>
      </w:pPr>
      <w:bookmarkStart w:id="0" w:name="Professional_Experience"/>
      <w:bookmarkEnd w:id="0"/>
      <w:r>
        <w:rPr>
          <w:rFonts w:asciiTheme="minorHAnsi" w:hAnsiTheme="minorHAnsi" w:cstheme="minorHAnsi"/>
          <w:u w:val="thick"/>
        </w:rPr>
        <w:t>Professional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Experience</w:t>
      </w:r>
      <w:bookmarkStart w:id="1" w:name="WPV_Corp,_Toronto,_Canada_______________"/>
      <w:bookmarkEnd w:id="1"/>
    </w:p>
    <w:p w14:paraId="035975AD" w14:textId="2C2AA1D9" w:rsidR="009B7B1C" w:rsidRDefault="005C5333" w:rsidP="005C5333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t xml:space="preserve">  </w:t>
      </w:r>
      <w:r w:rsidR="008D34B5">
        <w:t xml:space="preserve"> </w:t>
      </w:r>
      <w:r w:rsidRPr="005C5333">
        <w:rPr>
          <w:rFonts w:asciiTheme="minorHAnsi" w:hAnsiTheme="minorHAnsi" w:cstheme="minorHAnsi"/>
          <w:b/>
          <w:bCs/>
          <w:sz w:val="21"/>
          <w:szCs w:val="21"/>
        </w:rPr>
        <w:t>Star Auto Glass</w:t>
      </w:r>
      <w:r w:rsidR="003323E9">
        <w:rPr>
          <w:rFonts w:asciiTheme="minorHAnsi" w:hAnsiTheme="minorHAnsi" w:cstheme="minorHAnsi"/>
          <w:b/>
          <w:bCs/>
          <w:sz w:val="21"/>
          <w:szCs w:val="21"/>
        </w:rPr>
        <w:t>, Canada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5A9499D3" w14:textId="4D585927" w:rsidR="005C5333" w:rsidRDefault="009B7B1C" w:rsidP="005C5333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4D21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Front-End Developer</w:t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</w:t>
      </w:r>
      <w:r w:rsidR="00B554FD">
        <w:rPr>
          <w:rFonts w:asciiTheme="minorHAnsi" w:hAnsiTheme="minorHAnsi" w:cstheme="minorHAnsi"/>
          <w:b/>
          <w:bCs/>
          <w:sz w:val="21"/>
          <w:szCs w:val="21"/>
        </w:rPr>
        <w:t xml:space="preserve">                </w:t>
      </w:r>
      <w:r w:rsidR="005C5333">
        <w:rPr>
          <w:rFonts w:asciiTheme="minorHAnsi" w:hAnsiTheme="minorHAnsi" w:cstheme="minorHAnsi"/>
          <w:b/>
          <w:bCs/>
          <w:sz w:val="21"/>
          <w:szCs w:val="21"/>
        </w:rPr>
        <w:t>May 2021 – Present</w:t>
      </w:r>
    </w:p>
    <w:p w14:paraId="4602D43E" w14:textId="0FE22C24" w:rsidR="0093406D" w:rsidRPr="0093406D" w:rsidRDefault="0093406D" w:rsidP="00FD6D4C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Developed Full Stack app for Human Resources to login, register new employees, search employees, view employee’s details, and upload their information through files using</w:t>
      </w:r>
      <w:r w:rsidR="0051388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RUD operations</w:t>
      </w:r>
      <w:r w:rsidR="00FD6D4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513887">
        <w:rPr>
          <w:rFonts w:asciiTheme="minorHAnsi" w:hAnsiTheme="minorHAnsi" w:cstheme="minorHAnsi"/>
          <w:color w:val="000000" w:themeColor="text1"/>
          <w:sz w:val="21"/>
          <w:szCs w:val="21"/>
        </w:rPr>
        <w:t>Node</w:t>
      </w:r>
      <w:r w:rsidR="000170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513887">
        <w:rPr>
          <w:rFonts w:asciiTheme="minorHAnsi" w:hAnsiTheme="minorHAnsi" w:cstheme="minorHAnsi"/>
          <w:color w:val="000000" w:themeColor="text1"/>
          <w:sz w:val="21"/>
          <w:szCs w:val="21"/>
        </w:rPr>
        <w:t>Express</w:t>
      </w:r>
      <w:r w:rsidR="00FD6D4C">
        <w:rPr>
          <w:rFonts w:asciiTheme="minorHAnsi" w:hAnsiTheme="minorHAnsi" w:cstheme="minorHAnsi"/>
          <w:color w:val="000000" w:themeColor="text1"/>
          <w:sz w:val="21"/>
          <w:szCs w:val="21"/>
        </w:rPr>
        <w:t>, React</w:t>
      </w:r>
      <w:r w:rsidR="00404BDA">
        <w:rPr>
          <w:rFonts w:asciiTheme="minorHAnsi" w:hAnsiTheme="minorHAnsi" w:cstheme="minorHAnsi"/>
          <w:color w:val="000000" w:themeColor="text1"/>
          <w:sz w:val="21"/>
          <w:szCs w:val="21"/>
        </w:rPr>
        <w:t>, and MongoDB</w:t>
      </w:r>
      <w:r w:rsidR="00FD6D4C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E9346A0" w14:textId="3A7891BB" w:rsidR="00073FAE" w:rsidRPr="00961D8C" w:rsidRDefault="00073FAE" w:rsidP="00073FAE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1"/>
          <w:szCs w:val="21"/>
          <w:lang w:val="en-CA"/>
        </w:rPr>
      </w:pPr>
      <w:r w:rsidRPr="00BA119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veloped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te Taker, </w:t>
      </w:r>
      <w:r w:rsidRPr="00BA119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ull Stack app </w:t>
      </w:r>
      <w:r w:rsidRPr="00BA119A">
        <w:rPr>
          <w:rFonts w:asciiTheme="minorHAnsi" w:hAnsiTheme="minorHAnsi" w:cstheme="minorHAnsi"/>
          <w:color w:val="24292F"/>
          <w:sz w:val="21"/>
          <w:szCs w:val="21"/>
          <w:shd w:val="clear" w:color="auto" w:fill="FFFFFF"/>
          <w:lang w:val="en-CA"/>
        </w:rPr>
        <w:t>that uses Node JS and Express JS in the backend</w:t>
      </w:r>
      <w:r>
        <w:rPr>
          <w:rFonts w:asciiTheme="minorHAnsi" w:hAnsiTheme="minorHAnsi" w:cstheme="minorHAnsi"/>
          <w:color w:val="24292F"/>
          <w:sz w:val="21"/>
          <w:szCs w:val="21"/>
          <w:shd w:val="clear" w:color="auto" w:fill="FFFFFF"/>
          <w:lang w:val="en-CA"/>
        </w:rPr>
        <w:t>,</w:t>
      </w:r>
      <w:r w:rsidRPr="00BA119A">
        <w:rPr>
          <w:rFonts w:asciiTheme="minorHAnsi" w:hAnsiTheme="minorHAnsi" w:cstheme="minorHAnsi"/>
          <w:color w:val="24292F"/>
          <w:sz w:val="21"/>
          <w:szCs w:val="21"/>
          <w:shd w:val="clear" w:color="auto" w:fill="FFFFFF"/>
          <w:lang w:val="en-CA"/>
        </w:rPr>
        <w:t xml:space="preserve"> JS in the Front-End to save notes into JSON file using the CRUD operations, also </w:t>
      </w:r>
      <w:r>
        <w:rPr>
          <w:rFonts w:asciiTheme="minorHAnsi" w:hAnsiTheme="minorHAnsi" w:cstheme="minorHAnsi"/>
          <w:color w:val="24292F"/>
          <w:sz w:val="21"/>
          <w:szCs w:val="21"/>
          <w:shd w:val="clear" w:color="auto" w:fill="FFFFFF"/>
          <w:lang w:val="en-CA"/>
        </w:rPr>
        <w:t>used</w:t>
      </w:r>
      <w:r w:rsidRPr="00BA119A">
        <w:rPr>
          <w:rFonts w:asciiTheme="minorHAnsi" w:hAnsiTheme="minorHAnsi" w:cstheme="minorHAnsi"/>
          <w:color w:val="24292F"/>
          <w:sz w:val="21"/>
          <w:szCs w:val="21"/>
          <w:shd w:val="clear" w:color="auto" w:fill="FFFFFF"/>
          <w:lang w:val="en-CA"/>
        </w:rPr>
        <w:t xml:space="preserve"> Local Storage to view a note detail into another page.</w:t>
      </w:r>
    </w:p>
    <w:p w14:paraId="1F35886A" w14:textId="77777777" w:rsidR="00073FAE" w:rsidRDefault="00073FAE" w:rsidP="00073FAE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It’s a React application that allows a user to register, login, edit, and view user information through an </w:t>
      </w:r>
      <w:proofErr w:type="spellStart"/>
      <w:r>
        <w:rPr>
          <w:rFonts w:asciiTheme="minorHAnsi" w:hAnsiTheme="minorHAnsi" w:cstheme="minorHAnsi"/>
          <w:sz w:val="21"/>
          <w:szCs w:val="21"/>
          <w:lang w:val="en-CA"/>
        </w:rPr>
        <w:t>api</w:t>
      </w:r>
      <w:proofErr w:type="spellEnd"/>
      <w:r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14:paraId="5886D156" w14:textId="77777777" w:rsidR="00073FAE" w:rsidRDefault="00073FAE" w:rsidP="00073FAE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Developed Employee Directory using React JS that fetches users </w:t>
      </w:r>
      <w:proofErr w:type="spellStart"/>
      <w:r>
        <w:rPr>
          <w:rFonts w:asciiTheme="minorHAnsi" w:hAnsiTheme="minorHAnsi" w:cstheme="minorHAnsi"/>
          <w:sz w:val="21"/>
          <w:szCs w:val="21"/>
          <w:lang w:val="en-CA"/>
        </w:rPr>
        <w:t>api</w:t>
      </w:r>
      <w:proofErr w:type="spellEnd"/>
      <w:r>
        <w:rPr>
          <w:rFonts w:asciiTheme="minorHAnsi" w:hAnsiTheme="minorHAnsi" w:cstheme="minorHAnsi"/>
          <w:sz w:val="21"/>
          <w:szCs w:val="21"/>
          <w:lang w:val="en-CA"/>
        </w:rPr>
        <w:t xml:space="preserve"> and save their information into local storage.</w:t>
      </w:r>
    </w:p>
    <w:p w14:paraId="04CBEC53" w14:textId="77777777" w:rsidR="00C477E4" w:rsidRPr="00BA119A" w:rsidRDefault="00C477E4" w:rsidP="00C477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>Developed a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ote App project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ing React JS where a user can add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, update, delete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notes using local storage.</w:t>
      </w:r>
    </w:p>
    <w:p w14:paraId="7A38FC7F" w14:textId="77777777" w:rsidR="00C477E4" w:rsidRPr="00A872D0" w:rsidRDefault="00C477E4" w:rsidP="00C477E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veloped Coding Assessment Project 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  <w:lang w:val="en-CA"/>
        </w:rPr>
        <w:t>that allows users to take a JS Quiz within a specified period, which is 1 minute. The app has a feature to save the user's initials and score after each test through Local Storage.</w:t>
      </w:r>
    </w:p>
    <w:p w14:paraId="6F290B11" w14:textId="6D66E7D0" w:rsidR="00B554FD" w:rsidRPr="004C014D" w:rsidRDefault="00880714" w:rsidP="004C014D">
      <w:pPr>
        <w:widowControl/>
        <w:shd w:val="clear" w:color="auto" w:fill="FFFFFF"/>
        <w:autoSpaceDE/>
        <w:autoSpaceDN/>
        <w:rPr>
          <w:rFonts w:ascii="Segoe UI" w:hAnsi="Segoe UI" w:cs="Segoe UI"/>
          <w:color w:val="24292F"/>
          <w:sz w:val="24"/>
          <w:szCs w:val="24"/>
          <w:lang w:val="en-CA"/>
        </w:rPr>
      </w:pPr>
      <w:r>
        <w:rPr>
          <w:rFonts w:asciiTheme="minorHAnsi" w:hAnsiTheme="minorHAnsi" w:cstheme="minorHAnsi"/>
          <w:b/>
          <w:sz w:val="21"/>
          <w:szCs w:val="21"/>
          <w:lang w:val="en-CA"/>
        </w:rPr>
        <w:t xml:space="preserve">    </w:t>
      </w:r>
      <w:r w:rsidR="00B554FD" w:rsidRPr="004C014D">
        <w:rPr>
          <w:rFonts w:asciiTheme="minorHAnsi" w:hAnsiTheme="minorHAnsi" w:cstheme="minorHAnsi"/>
          <w:b/>
          <w:sz w:val="21"/>
          <w:szCs w:val="21"/>
        </w:rPr>
        <w:t>Technologies:</w:t>
      </w:r>
      <w:r w:rsidR="00B554FD" w:rsidRPr="004C014D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337805" w:rsidRPr="004C014D">
        <w:rPr>
          <w:rFonts w:asciiTheme="minorHAnsi" w:eastAsia="Calibri" w:hAnsiTheme="minorHAnsi" w:cstheme="minorHAnsi"/>
          <w:sz w:val="21"/>
          <w:szCs w:val="21"/>
        </w:rPr>
        <w:t xml:space="preserve">React, React Hooks, </w:t>
      </w:r>
      <w:r w:rsidR="00320041">
        <w:rPr>
          <w:rFonts w:asciiTheme="minorHAnsi" w:eastAsia="Calibri" w:hAnsiTheme="minorHAnsi" w:cstheme="minorHAnsi"/>
          <w:sz w:val="21"/>
          <w:szCs w:val="21"/>
        </w:rPr>
        <w:t xml:space="preserve">TypeScript, </w:t>
      </w:r>
      <w:r w:rsidR="00337805" w:rsidRPr="004C014D">
        <w:rPr>
          <w:rFonts w:asciiTheme="minorHAnsi" w:eastAsia="Calibri" w:hAnsiTheme="minorHAnsi" w:cstheme="minorHAnsi"/>
          <w:sz w:val="21"/>
          <w:szCs w:val="21"/>
        </w:rPr>
        <w:t>Express</w:t>
      </w:r>
      <w:r w:rsidR="00FE13F4" w:rsidRPr="004C014D">
        <w:rPr>
          <w:rFonts w:asciiTheme="minorHAnsi" w:eastAsia="Calibri" w:hAnsiTheme="minorHAnsi" w:cstheme="minorHAnsi"/>
          <w:sz w:val="21"/>
          <w:szCs w:val="21"/>
        </w:rPr>
        <w:t xml:space="preserve"> JS</w:t>
      </w:r>
      <w:r w:rsidR="00337805" w:rsidRPr="004C014D">
        <w:rPr>
          <w:rFonts w:asciiTheme="minorHAnsi" w:eastAsia="Calibri" w:hAnsiTheme="minorHAnsi" w:cstheme="minorHAnsi"/>
          <w:sz w:val="21"/>
          <w:szCs w:val="21"/>
        </w:rPr>
        <w:t>, Node JS</w:t>
      </w:r>
      <w:r w:rsidR="00F61695">
        <w:rPr>
          <w:rFonts w:asciiTheme="minorHAnsi" w:eastAsia="Calibri" w:hAnsiTheme="minorHAnsi" w:cstheme="minorHAnsi"/>
          <w:sz w:val="21"/>
          <w:szCs w:val="21"/>
        </w:rPr>
        <w:t>,</w:t>
      </w:r>
      <w:r w:rsidR="00B554FD" w:rsidRPr="004C014D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E47D3A">
        <w:rPr>
          <w:rFonts w:asciiTheme="minorHAnsi" w:hAnsiTheme="minorHAnsi" w:cstheme="minorHAnsi"/>
          <w:sz w:val="21"/>
          <w:szCs w:val="21"/>
        </w:rPr>
        <w:t>Redux,</w:t>
      </w:r>
      <w:r w:rsidR="00E47D3A" w:rsidRPr="004C014D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409F7">
        <w:rPr>
          <w:rFonts w:asciiTheme="minorHAnsi" w:eastAsia="Calibri" w:hAnsiTheme="minorHAnsi" w:cstheme="minorHAnsi"/>
          <w:sz w:val="21"/>
          <w:szCs w:val="21"/>
        </w:rPr>
        <w:t>MongoDB</w:t>
      </w:r>
      <w:r w:rsidR="00B554FD" w:rsidRPr="004C014D">
        <w:rPr>
          <w:rFonts w:asciiTheme="minorHAnsi" w:eastAsia="Calibri" w:hAnsiTheme="minorHAnsi" w:cstheme="minorHAnsi"/>
          <w:sz w:val="21"/>
          <w:szCs w:val="21"/>
        </w:rPr>
        <w:t>, jQuery</w:t>
      </w:r>
      <w:r w:rsidR="00E34A0E">
        <w:rPr>
          <w:rFonts w:asciiTheme="minorHAnsi" w:eastAsia="Calibri" w:hAnsiTheme="minorHAnsi" w:cstheme="minorHAnsi"/>
          <w:sz w:val="21"/>
          <w:szCs w:val="21"/>
        </w:rPr>
        <w:t>,</w:t>
      </w:r>
      <w:r w:rsidR="00E34A0E" w:rsidRPr="00E34A0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E34A0E" w:rsidRPr="004C014D">
        <w:rPr>
          <w:rFonts w:asciiTheme="minorHAnsi" w:eastAsia="Calibri" w:hAnsiTheme="minorHAnsi" w:cstheme="minorHAnsi"/>
          <w:sz w:val="21"/>
          <w:szCs w:val="21"/>
        </w:rPr>
        <w:t>HTML, CSS, JavaScript</w:t>
      </w:r>
      <w:r w:rsidR="00B554FD" w:rsidRPr="004C014D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0E1773B1" w14:textId="21461F34" w:rsidR="005C5333" w:rsidRPr="005C5333" w:rsidRDefault="005C5333" w:rsidP="005C5333"/>
    <w:p w14:paraId="4CC2C985" w14:textId="77777777" w:rsidR="007F5915" w:rsidRDefault="00DB7F94" w:rsidP="00761AA0">
      <w:pPr>
        <w:tabs>
          <w:tab w:val="left" w:pos="8868"/>
        </w:tabs>
        <w:ind w:left="102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</w:t>
      </w:r>
      <w:hyperlink r:id="rId12" w:history="1">
        <w:r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1"/>
            <w:szCs w:val="21"/>
            <w:u w:val="none"/>
          </w:rPr>
          <w:t>Pure Lush Designs and Co, Canada</w:t>
        </w:r>
      </w:hyperlink>
      <w:r>
        <w:rPr>
          <w:rFonts w:asciiTheme="minorHAnsi" w:hAnsiTheme="minorHAnsi" w:cstheme="minorHAnsi"/>
          <w:sz w:val="21"/>
          <w:szCs w:val="21"/>
        </w:rPr>
        <w:tab/>
      </w:r>
    </w:p>
    <w:p w14:paraId="67B9D83F" w14:textId="74D600BC" w:rsidR="007F5915" w:rsidRDefault="00DB7F94">
      <w:pPr>
        <w:tabs>
          <w:tab w:val="left" w:pos="8868"/>
        </w:tabs>
        <w:ind w:left="10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 Web Developer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1"/>
          <w:szCs w:val="21"/>
        </w:rPr>
        <w:t>Jan</w:t>
      </w:r>
      <w:r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2021</w:t>
      </w:r>
      <w:r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>
        <w:rPr>
          <w:rFonts w:asciiTheme="minorHAnsi" w:hAnsiTheme="minorHAnsi" w:cstheme="minorHAnsi"/>
          <w:b/>
          <w:spacing w:val="-1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May</w:t>
      </w:r>
      <w:r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2021</w:t>
      </w:r>
    </w:p>
    <w:p w14:paraId="5FA9CD10" w14:textId="5A277F76" w:rsidR="007F5915" w:rsidRDefault="00DB7F9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9" w:line="216" w:lineRule="auto"/>
        <w:ind w:right="543"/>
        <w:rPr>
          <w:rFonts w:asciiTheme="minorHAnsi" w:hAnsiTheme="minorHAnsi" w:cstheme="minorHAnsi"/>
          <w:spacing w:val="-1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Collaborated on the development of a web application to set up a web-based inventory system to track the items</w:t>
      </w:r>
      <w:r w:rsidR="00D50C3B">
        <w:rPr>
          <w:rFonts w:asciiTheme="minorHAnsi" w:eastAsia="Calibri" w:hAnsiTheme="minorHAnsi" w:cstheme="minorHAnsi"/>
          <w:sz w:val="21"/>
          <w:szCs w:val="21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</w:rPr>
        <w:t>in the business warehouse, created a user login and privileges to access the inventory and track user history.</w:t>
      </w:r>
    </w:p>
    <w:p w14:paraId="102CD966" w14:textId="4E6FDC24" w:rsidR="007F5915" w:rsidRDefault="00DB7F9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9" w:line="216" w:lineRule="auto"/>
        <w:ind w:right="543"/>
        <w:rPr>
          <w:rFonts w:asciiTheme="minorHAnsi" w:hAnsiTheme="minorHAnsi" w:cstheme="minorHAnsi"/>
          <w:spacing w:val="-1"/>
          <w:sz w:val="21"/>
          <w:szCs w:val="21"/>
        </w:rPr>
      </w:pPr>
      <w:r>
        <w:rPr>
          <w:rFonts w:asciiTheme="minorHAnsi" w:hAnsiTheme="minorHAnsi" w:cstheme="minorHAnsi"/>
          <w:spacing w:val="-1"/>
          <w:sz w:val="21"/>
          <w:szCs w:val="21"/>
        </w:rPr>
        <w:t xml:space="preserve">Developed the front-end of the application using </w:t>
      </w:r>
      <w:r w:rsidR="00E34A0E">
        <w:rPr>
          <w:rFonts w:asciiTheme="minorHAnsi" w:eastAsia="Calibri" w:hAnsiTheme="minorHAnsi" w:cstheme="minorHAnsi"/>
          <w:sz w:val="21"/>
          <w:szCs w:val="21"/>
        </w:rPr>
        <w:t>React</w:t>
      </w:r>
      <w:r>
        <w:rPr>
          <w:rFonts w:asciiTheme="minorHAnsi" w:hAnsiTheme="minorHAnsi" w:cstheme="minorHAnsi"/>
          <w:spacing w:val="-1"/>
          <w:sz w:val="21"/>
          <w:szCs w:val="21"/>
        </w:rPr>
        <w:t>, HTML, CSS, Bootstrap.</w:t>
      </w:r>
    </w:p>
    <w:p w14:paraId="239CD7D4" w14:textId="77777777" w:rsidR="007F5915" w:rsidRDefault="00DB7F94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9" w:line="216" w:lineRule="auto"/>
        <w:ind w:right="543"/>
        <w:rPr>
          <w:rFonts w:asciiTheme="minorHAnsi" w:hAnsiTheme="minorHAnsi" w:cstheme="minorHAnsi"/>
          <w:spacing w:val="-1"/>
          <w:sz w:val="21"/>
          <w:szCs w:val="21"/>
        </w:rPr>
      </w:pPr>
      <w:r>
        <w:rPr>
          <w:rFonts w:asciiTheme="minorHAnsi" w:hAnsiTheme="minorHAnsi" w:cstheme="minorHAnsi"/>
          <w:spacing w:val="-1"/>
          <w:sz w:val="21"/>
          <w:szCs w:val="21"/>
        </w:rPr>
        <w:t>Used Servlets and Hibernate for designing the back end of the application.</w:t>
      </w:r>
    </w:p>
    <w:p w14:paraId="53109537" w14:textId="1360EADA" w:rsidR="007F5915" w:rsidRDefault="00DB7F94">
      <w:pPr>
        <w:tabs>
          <w:tab w:val="left" w:pos="480"/>
          <w:tab w:val="left" w:pos="481"/>
        </w:tabs>
        <w:spacing w:before="9" w:line="216" w:lineRule="auto"/>
        <w:ind w:left="200" w:right="54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Technologies: </w:t>
      </w:r>
      <w:r w:rsidR="00E34A0E">
        <w:rPr>
          <w:rFonts w:asciiTheme="minorHAnsi" w:eastAsia="Calibri" w:hAnsiTheme="minorHAnsi" w:cstheme="minorHAnsi"/>
          <w:sz w:val="21"/>
          <w:szCs w:val="21"/>
        </w:rPr>
        <w:t xml:space="preserve">React, Bootstrap, </w:t>
      </w:r>
      <w:r>
        <w:rPr>
          <w:rFonts w:asciiTheme="minorHAnsi" w:hAnsiTheme="minorHAnsi" w:cstheme="minorHAnsi"/>
          <w:bCs/>
          <w:sz w:val="21"/>
          <w:szCs w:val="21"/>
        </w:rPr>
        <w:t xml:space="preserve">Java(J2EE), </w:t>
      </w:r>
      <w:r>
        <w:rPr>
          <w:rFonts w:asciiTheme="minorHAnsi" w:eastAsia="Calibri" w:hAnsiTheme="minorHAnsi" w:cstheme="minorHAnsi"/>
          <w:sz w:val="21"/>
          <w:szCs w:val="21"/>
        </w:rPr>
        <w:t xml:space="preserve">JSPs, </w:t>
      </w:r>
      <w:r>
        <w:rPr>
          <w:rFonts w:asciiTheme="minorHAnsi" w:hAnsiTheme="minorHAnsi" w:cstheme="minorHAnsi"/>
          <w:spacing w:val="-1"/>
          <w:sz w:val="21"/>
          <w:szCs w:val="21"/>
        </w:rPr>
        <w:t>JSTL,</w:t>
      </w:r>
      <w:r>
        <w:rPr>
          <w:rFonts w:asciiTheme="minorHAnsi" w:eastAsia="Calibri" w:hAnsiTheme="minorHAnsi" w:cstheme="minorHAnsi"/>
          <w:sz w:val="21"/>
          <w:szCs w:val="21"/>
        </w:rPr>
        <w:t xml:space="preserve"> Servlets, Hibernate, MD5, AWS, </w:t>
      </w:r>
      <w:r w:rsidR="007371B1">
        <w:rPr>
          <w:rFonts w:asciiTheme="minorHAnsi" w:hAnsiTheme="minorHAnsi" w:cstheme="minorHAnsi"/>
          <w:sz w:val="21"/>
          <w:szCs w:val="21"/>
        </w:rPr>
        <w:t>Firebas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3E393779" w14:textId="77777777" w:rsidR="007F5915" w:rsidRDefault="007F5915">
      <w:pPr>
        <w:tabs>
          <w:tab w:val="left" w:pos="480"/>
          <w:tab w:val="left" w:pos="481"/>
        </w:tabs>
        <w:spacing w:before="9" w:line="216" w:lineRule="auto"/>
        <w:ind w:left="200" w:right="543"/>
        <w:rPr>
          <w:rFonts w:asciiTheme="minorHAnsi" w:hAnsiTheme="minorHAnsi" w:cstheme="minorHAnsi"/>
          <w:sz w:val="21"/>
          <w:szCs w:val="21"/>
        </w:rPr>
      </w:pPr>
    </w:p>
    <w:p w14:paraId="3411E44A" w14:textId="74CD226E" w:rsidR="007F5915" w:rsidRDefault="00AD65BB">
      <w:pPr>
        <w:ind w:firstLine="200"/>
        <w:rPr>
          <w:rFonts w:asciiTheme="minorHAnsi" w:eastAsia="Calibri" w:hAnsiTheme="minorHAnsi" w:cstheme="minorHAnsi"/>
          <w:b/>
          <w:sz w:val="21"/>
          <w:szCs w:val="21"/>
        </w:rPr>
      </w:pPr>
      <w:r>
        <w:rPr>
          <w:rFonts w:asciiTheme="minorHAnsi" w:eastAsia="Calibri" w:hAnsiTheme="minorHAnsi" w:cstheme="minorHAnsi"/>
          <w:b/>
          <w:bCs/>
          <w:sz w:val="21"/>
          <w:szCs w:val="21"/>
        </w:rPr>
        <w:t>Beam Note Studios, Canada</w:t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  <w:t xml:space="preserve">    </w:t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</w:r>
      <w:r w:rsidR="00DB7F94">
        <w:rPr>
          <w:rFonts w:asciiTheme="minorHAnsi" w:eastAsia="Calibri" w:hAnsiTheme="minorHAnsi" w:cstheme="minorHAnsi"/>
          <w:sz w:val="21"/>
          <w:szCs w:val="21"/>
        </w:rPr>
        <w:tab/>
        <w:t xml:space="preserve">    </w:t>
      </w:r>
    </w:p>
    <w:p w14:paraId="2D6FC1BA" w14:textId="26A485FB" w:rsidR="007F5915" w:rsidRDefault="00DB7F94">
      <w:pPr>
        <w:ind w:firstLine="200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b/>
          <w:sz w:val="21"/>
          <w:szCs w:val="21"/>
        </w:rPr>
        <w:t>UX Designer, Web Developer</w:t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  <w:t xml:space="preserve">                                                                 Jun 201</w:t>
      </w:r>
      <w:r w:rsidR="009674E9">
        <w:rPr>
          <w:rFonts w:asciiTheme="minorHAnsi" w:eastAsia="Calibri" w:hAnsiTheme="minorHAnsi" w:cstheme="minorHAnsi"/>
          <w:b/>
          <w:sz w:val="21"/>
          <w:szCs w:val="21"/>
        </w:rPr>
        <w:t>5</w:t>
      </w:r>
      <w:r>
        <w:rPr>
          <w:rFonts w:asciiTheme="minorHAnsi" w:eastAsia="Calibri" w:hAnsiTheme="minorHAnsi" w:cstheme="minorHAnsi"/>
          <w:b/>
          <w:sz w:val="21"/>
          <w:szCs w:val="21"/>
        </w:rPr>
        <w:t xml:space="preserve"> – </w:t>
      </w:r>
      <w:r w:rsidR="002D7BD1">
        <w:rPr>
          <w:rFonts w:asciiTheme="minorHAnsi" w:hAnsiTheme="minorHAnsi" w:cstheme="minorHAnsi"/>
          <w:b/>
          <w:bCs/>
          <w:sz w:val="21"/>
          <w:szCs w:val="21"/>
        </w:rPr>
        <w:t>Jan</w:t>
      </w:r>
      <w:r w:rsidR="002D7BD1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="000C4A97">
        <w:rPr>
          <w:rFonts w:asciiTheme="minorHAnsi" w:eastAsia="Calibri" w:hAnsiTheme="minorHAnsi" w:cstheme="minorHAnsi"/>
          <w:b/>
          <w:bCs/>
          <w:sz w:val="21"/>
          <w:szCs w:val="21"/>
        </w:rPr>
        <w:t>2021</w:t>
      </w:r>
    </w:p>
    <w:p w14:paraId="227D7560" w14:textId="5D40820C" w:rsidR="00035DCC" w:rsidRPr="00035DCC" w:rsidRDefault="000170D5" w:rsidP="00035DCC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1"/>
          <w:szCs w:val="21"/>
        </w:rPr>
      </w:pPr>
      <w:r w:rsidRPr="000170D5">
        <w:rPr>
          <w:rFonts w:asciiTheme="minorHAnsi" w:eastAsia="Calibri" w:hAnsiTheme="minorHAnsi" w:cstheme="minorHAnsi"/>
          <w:bCs/>
        </w:rPr>
        <w:t xml:space="preserve">Developed </w:t>
      </w:r>
      <w:r w:rsidR="00035DCC" w:rsidRPr="000170D5">
        <w:rPr>
          <w:rFonts w:asciiTheme="minorHAnsi" w:eastAsia="Calibri" w:hAnsiTheme="minorHAnsi" w:cstheme="minorHAnsi"/>
          <w:bCs/>
        </w:rPr>
        <w:t>React Front to Back Project</w:t>
      </w:r>
      <w:r>
        <w:rPr>
          <w:rFonts w:asciiTheme="minorHAnsi" w:eastAsia="Calibri" w:hAnsiTheme="minorHAnsi" w:cstheme="minorHAnsi"/>
        </w:rPr>
        <w:t>,</w:t>
      </w:r>
      <w:r w:rsidR="00035DCC">
        <w:rPr>
          <w:rFonts w:asciiTheme="minorHAnsi" w:eastAsia="Calibri" w:hAnsiTheme="minorHAnsi" w:cstheme="minorHAnsi"/>
          <w:sz w:val="21"/>
          <w:szCs w:val="21"/>
        </w:rPr>
        <w:t xml:space="preserve"> Full stack MERN application with a custom Express backend API that uses JWT (JSON Web Token) for authentication (ReactJS, MongoDB, Express, Node, Postman).</w:t>
      </w:r>
    </w:p>
    <w:p w14:paraId="7BF20CCC" w14:textId="788D24D4" w:rsidR="00806919" w:rsidRPr="00035DCC" w:rsidRDefault="007310DF" w:rsidP="00806919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D</w:t>
      </w:r>
      <w:r w:rsidRPr="002612BE">
        <w:rPr>
          <w:rFonts w:asciiTheme="minorHAnsi" w:hAnsiTheme="minorHAnsi" w:cstheme="minorHAnsi"/>
        </w:rPr>
        <w:t>esigned an app template with its logo, as well as website UI for a TV Station, which is used for promotional purposes, the purpose of this app is to play music videos as well as follow and subscribe to their official pages and YouTube channel</w:t>
      </w:r>
      <w:r>
        <w:rPr>
          <w:rFonts w:asciiTheme="minorHAnsi" w:hAnsiTheme="minorHAnsi" w:cstheme="minorHAnsi"/>
        </w:rPr>
        <w:t>.</w:t>
      </w:r>
    </w:p>
    <w:p w14:paraId="12CF307C" w14:textId="62981733" w:rsidR="007310DF" w:rsidRDefault="00806919" w:rsidP="00806919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1"/>
          <w:szCs w:val="21"/>
        </w:rPr>
      </w:pPr>
      <w:r w:rsidRPr="008C2AE7">
        <w:rPr>
          <w:rFonts w:asciiTheme="minorHAnsi" w:eastAsia="Calibri" w:hAnsiTheme="minorHAnsi" w:cstheme="minorHAnsi"/>
          <w:sz w:val="21"/>
          <w:szCs w:val="21"/>
        </w:rPr>
        <w:t>Developed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8C2AE7">
        <w:rPr>
          <w:rFonts w:asciiTheme="minorHAnsi" w:eastAsia="Calibri" w:hAnsiTheme="minorHAnsi" w:cstheme="minorHAnsi"/>
          <w:sz w:val="21"/>
          <w:szCs w:val="21"/>
        </w:rPr>
        <w:t>login, registration, warehouse forms</w:t>
      </w:r>
      <w:r>
        <w:rPr>
          <w:rFonts w:asciiTheme="minorHAnsi" w:eastAsia="Calibri" w:hAnsiTheme="minorHAnsi" w:cstheme="minorHAnsi"/>
          <w:sz w:val="21"/>
          <w:szCs w:val="21"/>
        </w:rPr>
        <w:t>, and</w:t>
      </w:r>
      <w:r w:rsidRPr="008C2AE7">
        <w:rPr>
          <w:rFonts w:asciiTheme="minorHAnsi" w:eastAsia="Calibri" w:hAnsiTheme="minorHAnsi" w:cstheme="minorHAnsi"/>
          <w:sz w:val="21"/>
          <w:szCs w:val="21"/>
        </w:rPr>
        <w:t xml:space="preserve"> validator class</w:t>
      </w:r>
      <w:r>
        <w:rPr>
          <w:rFonts w:asciiTheme="minorHAnsi" w:eastAsia="Calibri" w:hAnsiTheme="minorHAnsi" w:cstheme="minorHAnsi"/>
          <w:sz w:val="21"/>
          <w:szCs w:val="21"/>
        </w:rPr>
        <w:t xml:space="preserve"> using Java</w:t>
      </w:r>
      <w:r w:rsidRPr="008C2AE7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2E79BC2" w14:textId="58179798" w:rsidR="000B782E" w:rsidRDefault="000B782E" w:rsidP="000B782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872D0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Developed 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>Open Weather Map Dashboard that gets current weather and city forecast through API using Ajax and save city name into history using local storage.</w:t>
      </w:r>
    </w:p>
    <w:p w14:paraId="1C1F8E0B" w14:textId="0850BAFA" w:rsidR="00B61FDC" w:rsidRPr="00B61FDC" w:rsidRDefault="00B61FDC" w:rsidP="00B61FDC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  <w:r w:rsidRPr="00A872D0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Developed 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ODO APP 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  <w:lang w:val="en-CA"/>
        </w:rPr>
        <w:t>that let users to add task</w:t>
      </w:r>
      <w: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  <w:lang w:val="en-CA"/>
        </w:rPr>
        <w:t>s</w:t>
      </w:r>
      <w:r w:rsidRPr="00A872D0"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  <w:lang w:val="en-CA"/>
        </w:rPr>
        <w:t xml:space="preserve"> to a list. Also, a user can delete a task after completion.</w:t>
      </w:r>
    </w:p>
    <w:p w14:paraId="54E32266" w14:textId="42E34C9B" w:rsidR="007F5915" w:rsidRDefault="00DB7F94" w:rsidP="00EA7BD0">
      <w:pPr>
        <w:ind w:left="200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echnologies: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E91E89">
        <w:rPr>
          <w:rFonts w:asciiTheme="minorHAnsi" w:eastAsia="Calibri" w:hAnsiTheme="minorHAnsi" w:cstheme="minorHAnsi"/>
          <w:sz w:val="21"/>
          <w:szCs w:val="21"/>
        </w:rPr>
        <w:t xml:space="preserve">HTML, </w:t>
      </w:r>
      <w:r w:rsidR="00D34A16">
        <w:rPr>
          <w:rFonts w:asciiTheme="minorHAnsi" w:eastAsia="Calibri" w:hAnsiTheme="minorHAnsi" w:cstheme="minorHAnsi"/>
          <w:sz w:val="21"/>
          <w:szCs w:val="21"/>
        </w:rPr>
        <w:t>CSS</w:t>
      </w:r>
      <w:r w:rsidR="0024732B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="00B15473">
        <w:rPr>
          <w:rFonts w:asciiTheme="minorHAnsi" w:eastAsia="Calibri" w:hAnsiTheme="minorHAnsi" w:cstheme="minorHAnsi"/>
          <w:sz w:val="21"/>
          <w:szCs w:val="21"/>
        </w:rPr>
        <w:t xml:space="preserve">JavaScript, </w:t>
      </w:r>
      <w:r w:rsidR="00765144">
        <w:rPr>
          <w:rFonts w:asciiTheme="minorHAnsi" w:eastAsia="Calibri" w:hAnsiTheme="minorHAnsi" w:cstheme="minorHAnsi"/>
          <w:sz w:val="21"/>
          <w:szCs w:val="21"/>
        </w:rPr>
        <w:t xml:space="preserve">React, </w:t>
      </w:r>
      <w:r w:rsidR="00ED4D1A">
        <w:rPr>
          <w:rFonts w:asciiTheme="minorHAnsi" w:eastAsia="Calibri" w:hAnsiTheme="minorHAnsi" w:cstheme="minorHAnsi"/>
          <w:sz w:val="21"/>
          <w:szCs w:val="21"/>
        </w:rPr>
        <w:t>Express, Node,</w:t>
      </w:r>
      <w:r w:rsidR="00FD0C24">
        <w:rPr>
          <w:rFonts w:asciiTheme="minorHAnsi" w:eastAsia="Calibri" w:hAnsiTheme="minorHAnsi" w:cstheme="minorHAnsi"/>
          <w:sz w:val="21"/>
          <w:szCs w:val="21"/>
        </w:rPr>
        <w:t xml:space="preserve"> MongoDB,</w:t>
      </w:r>
      <w:r w:rsidR="00C26E2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9134FA" w:rsidRPr="004C014D">
        <w:rPr>
          <w:rFonts w:asciiTheme="minorHAnsi" w:eastAsia="Calibri" w:hAnsiTheme="minorHAnsi" w:cstheme="minorHAnsi"/>
          <w:sz w:val="21"/>
          <w:szCs w:val="21"/>
        </w:rPr>
        <w:t>Ajax</w:t>
      </w:r>
      <w:r w:rsidR="009134FA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="00B15473">
        <w:rPr>
          <w:rFonts w:asciiTheme="minorHAnsi" w:eastAsia="Calibri" w:hAnsiTheme="minorHAnsi" w:cstheme="minorHAnsi"/>
          <w:sz w:val="21"/>
          <w:szCs w:val="21"/>
        </w:rPr>
        <w:t xml:space="preserve">Java, </w:t>
      </w:r>
      <w:r>
        <w:rPr>
          <w:rFonts w:asciiTheme="minorHAnsi" w:eastAsia="Calibri" w:hAnsiTheme="minorHAnsi" w:cstheme="minorHAnsi"/>
          <w:sz w:val="21"/>
          <w:szCs w:val="21"/>
        </w:rPr>
        <w:t>Adobe Photoshop, Adobe XD.</w:t>
      </w:r>
    </w:p>
    <w:p w14:paraId="5672E865" w14:textId="77777777" w:rsidR="007F5915" w:rsidRDefault="007F5915">
      <w:pPr>
        <w:rPr>
          <w:rFonts w:asciiTheme="minorHAnsi" w:eastAsia="Calibri" w:hAnsiTheme="minorHAnsi" w:cstheme="minorHAnsi"/>
          <w:sz w:val="21"/>
          <w:szCs w:val="21"/>
        </w:rPr>
      </w:pPr>
    </w:p>
    <w:p w14:paraId="114A5C36" w14:textId="77777777" w:rsidR="007F5915" w:rsidRDefault="00DB7F94" w:rsidP="00ED1A2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thick"/>
        </w:rPr>
        <w:t>Education</w:t>
      </w:r>
    </w:p>
    <w:p w14:paraId="6CC03E35" w14:textId="77777777" w:rsidR="007F5915" w:rsidRDefault="00000000" w:rsidP="00ED1A2C">
      <w:pPr>
        <w:pStyle w:val="ListParagraph"/>
        <w:numPr>
          <w:ilvl w:val="0"/>
          <w:numId w:val="1"/>
        </w:numPr>
        <w:tabs>
          <w:tab w:val="left" w:pos="471"/>
        </w:tabs>
        <w:rPr>
          <w:rFonts w:asciiTheme="minorHAnsi" w:hAnsiTheme="minorHAnsi" w:cstheme="minorHAnsi"/>
          <w:sz w:val="21"/>
          <w:szCs w:val="21"/>
        </w:rPr>
      </w:pPr>
      <w:hyperlink r:id="rId13">
        <w:r w:rsidR="00DB7F94">
          <w:rPr>
            <w:rFonts w:asciiTheme="minorHAnsi" w:hAnsiTheme="minorHAnsi" w:cstheme="minorHAnsi"/>
            <w:sz w:val="21"/>
            <w:szCs w:val="21"/>
          </w:rPr>
          <w:t>Humber</w:t>
        </w:r>
        <w:r w:rsidR="00DB7F94">
          <w:rPr>
            <w:rFonts w:asciiTheme="minorHAnsi" w:hAnsiTheme="minorHAnsi" w:cstheme="minorHAnsi"/>
            <w:spacing w:val="-3"/>
            <w:sz w:val="21"/>
            <w:szCs w:val="21"/>
          </w:rPr>
          <w:t xml:space="preserve"> </w:t>
        </w:r>
        <w:r w:rsidR="00DB7F94">
          <w:rPr>
            <w:rFonts w:asciiTheme="minorHAnsi" w:hAnsiTheme="minorHAnsi" w:cstheme="minorHAnsi"/>
            <w:sz w:val="21"/>
            <w:szCs w:val="21"/>
          </w:rPr>
          <w:t>College,</w:t>
        </w:r>
        <w:r w:rsidR="00DB7F94">
          <w:rPr>
            <w:rFonts w:asciiTheme="minorHAnsi" w:hAnsiTheme="minorHAnsi" w:cstheme="minorHAnsi"/>
            <w:spacing w:val="-2"/>
            <w:sz w:val="21"/>
            <w:szCs w:val="21"/>
          </w:rPr>
          <w:t xml:space="preserve"> </w:t>
        </w:r>
        <w:r w:rsidR="00DB7F94">
          <w:rPr>
            <w:rFonts w:asciiTheme="minorHAnsi" w:hAnsiTheme="minorHAnsi" w:cstheme="minorHAnsi"/>
            <w:sz w:val="21"/>
            <w:szCs w:val="21"/>
          </w:rPr>
          <w:t>Toronto, ON |</w:t>
        </w:r>
        <w:r w:rsidR="00DB7F94">
          <w:rPr>
            <w:rFonts w:asciiTheme="minorHAnsi" w:hAnsiTheme="minorHAnsi" w:cstheme="minorHAnsi"/>
            <w:spacing w:val="-2"/>
            <w:sz w:val="21"/>
            <w:szCs w:val="21"/>
          </w:rPr>
          <w:t xml:space="preserve"> </w:t>
        </w:r>
      </w:hyperlink>
      <w:r w:rsidR="00DB7F94">
        <w:rPr>
          <w:rFonts w:asciiTheme="minorHAnsi" w:hAnsiTheme="minorHAnsi" w:cstheme="minorHAnsi"/>
          <w:sz w:val="21"/>
          <w:szCs w:val="21"/>
        </w:rPr>
        <w:t>Post</w:t>
      </w:r>
      <w:r w:rsidR="00DB7F94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DB7F94">
        <w:rPr>
          <w:rFonts w:asciiTheme="minorHAnsi" w:hAnsiTheme="minorHAnsi" w:cstheme="minorHAnsi"/>
          <w:sz w:val="21"/>
          <w:szCs w:val="21"/>
        </w:rPr>
        <w:t>Graduate Certificate</w:t>
      </w:r>
      <w:r w:rsidR="00DB7F94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DB7F94">
        <w:rPr>
          <w:rFonts w:asciiTheme="minorHAnsi" w:hAnsiTheme="minorHAnsi" w:cstheme="minorHAnsi"/>
          <w:sz w:val="21"/>
          <w:szCs w:val="21"/>
        </w:rPr>
        <w:t>in</w:t>
      </w:r>
      <w:r w:rsidR="00DB7F94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="00DB7F94">
        <w:rPr>
          <w:rFonts w:asciiTheme="minorHAnsi" w:hAnsiTheme="minorHAnsi" w:cstheme="minorHAnsi"/>
          <w:sz w:val="21"/>
          <w:szCs w:val="21"/>
        </w:rPr>
        <w:t>Information</w:t>
      </w:r>
      <w:r w:rsidR="00DB7F94">
        <w:rPr>
          <w:rFonts w:asciiTheme="minorHAnsi" w:hAnsiTheme="minorHAnsi" w:cstheme="minorHAnsi"/>
          <w:spacing w:val="3"/>
          <w:sz w:val="21"/>
          <w:szCs w:val="21"/>
        </w:rPr>
        <w:t xml:space="preserve"> </w:t>
      </w:r>
      <w:r w:rsidR="00DB7F94">
        <w:rPr>
          <w:rFonts w:asciiTheme="minorHAnsi" w:hAnsiTheme="minorHAnsi" w:cstheme="minorHAnsi"/>
          <w:sz w:val="21"/>
          <w:szCs w:val="21"/>
        </w:rPr>
        <w:t>Technology</w:t>
      </w:r>
      <w:r w:rsidR="00DB7F94">
        <w:rPr>
          <w:rFonts w:asciiTheme="minorHAnsi" w:hAnsiTheme="minorHAnsi" w:cstheme="minorHAnsi"/>
          <w:spacing w:val="-1"/>
          <w:sz w:val="21"/>
          <w:szCs w:val="21"/>
        </w:rPr>
        <w:t xml:space="preserve"> Solutions | </w:t>
      </w:r>
      <w:r w:rsidR="00DB7F94">
        <w:rPr>
          <w:rFonts w:asciiTheme="minorHAnsi" w:hAnsiTheme="minorHAnsi" w:cstheme="minorHAnsi"/>
          <w:sz w:val="21"/>
          <w:szCs w:val="21"/>
        </w:rPr>
        <w:t>Avg: 83.0%</w:t>
      </w:r>
    </w:p>
    <w:p w14:paraId="6315B233" w14:textId="79569261" w:rsidR="007F5915" w:rsidRDefault="00000000" w:rsidP="004D2154">
      <w:pPr>
        <w:pStyle w:val="ListParagraph"/>
        <w:numPr>
          <w:ilvl w:val="0"/>
          <w:numId w:val="1"/>
        </w:numPr>
        <w:tabs>
          <w:tab w:val="left" w:pos="471"/>
        </w:tabs>
        <w:rPr>
          <w:rFonts w:asciiTheme="minorHAnsi" w:hAnsiTheme="minorHAnsi" w:cstheme="minorHAnsi"/>
          <w:sz w:val="21"/>
          <w:szCs w:val="21"/>
        </w:rPr>
      </w:pPr>
      <w:hyperlink r:id="rId14" w:history="1">
        <w:r w:rsidR="00DB7F94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 xml:space="preserve">Princess </w:t>
        </w:r>
        <w:proofErr w:type="spellStart"/>
        <w:r w:rsidR="00DB7F94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Sumaya</w:t>
        </w:r>
        <w:proofErr w:type="spellEnd"/>
        <w:r w:rsidR="00DB7F94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 xml:space="preserve"> University for Technology, Jordan</w:t>
        </w:r>
      </w:hyperlink>
      <w:r w:rsidR="00DB7F94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 xml:space="preserve"> | </w:t>
      </w:r>
      <w:r w:rsidR="00DB7F94">
        <w:rPr>
          <w:rFonts w:asciiTheme="minorHAnsi" w:hAnsiTheme="minorHAnsi" w:cstheme="minorHAnsi"/>
          <w:sz w:val="21"/>
          <w:szCs w:val="21"/>
        </w:rPr>
        <w:t>Bachelor of Science in Computer Graphics &amp; Animation</w:t>
      </w:r>
      <w:bookmarkStart w:id="2" w:name="Education"/>
      <w:bookmarkEnd w:id="2"/>
    </w:p>
    <w:p w14:paraId="093A9877" w14:textId="77777777" w:rsidR="004D2154" w:rsidRPr="004D2154" w:rsidRDefault="004D2154" w:rsidP="004D2154">
      <w:pPr>
        <w:pStyle w:val="ListParagraph"/>
        <w:tabs>
          <w:tab w:val="left" w:pos="471"/>
        </w:tabs>
        <w:ind w:left="558" w:firstLine="0"/>
        <w:rPr>
          <w:rFonts w:asciiTheme="minorHAnsi" w:hAnsiTheme="minorHAnsi" w:cstheme="minorHAnsi"/>
          <w:sz w:val="21"/>
          <w:szCs w:val="21"/>
        </w:rPr>
      </w:pPr>
    </w:p>
    <w:p w14:paraId="5262473C" w14:textId="77777777" w:rsidR="007F5915" w:rsidRDefault="00DB7F94">
      <w:pPr>
        <w:pStyle w:val="Heading1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thick"/>
        </w:rPr>
        <w:t>Projects</w:t>
      </w:r>
      <w:r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15" w:history="1">
        <w:r>
          <w:rPr>
            <w:rStyle w:val="Hyperlink"/>
            <w:rFonts w:asciiTheme="minorHAnsi" w:hAnsiTheme="minorHAnsi" w:cstheme="minorHAnsi"/>
            <w:b w:val="0"/>
            <w:bCs w:val="0"/>
            <w:spacing w:val="-6"/>
          </w:rPr>
          <w:t>https://github.com/noarrassam</w:t>
        </w:r>
      </w:hyperlink>
    </w:p>
    <w:p w14:paraId="164FB178" w14:textId="77777777" w:rsidR="007F5915" w:rsidRDefault="00DB7F94">
      <w:pPr>
        <w:pStyle w:val="ListParagraph"/>
        <w:numPr>
          <w:ilvl w:val="0"/>
          <w:numId w:val="2"/>
        </w:numPr>
        <w:ind w:left="584" w:hanging="357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b/>
        </w:rPr>
        <w:t>Person Info (J2EE)</w:t>
      </w:r>
      <w:r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sz w:val="21"/>
          <w:szCs w:val="21"/>
        </w:rPr>
        <w:t xml:space="preserve">Project uses Hibernate mapping Single Table (Inheritance, Polymorphism) to register users depending on the </w:t>
      </w:r>
      <w:proofErr w:type="spellStart"/>
      <w:r>
        <w:rPr>
          <w:rFonts w:asciiTheme="minorHAnsi" w:eastAsia="Calibri" w:hAnsiTheme="minorHAnsi" w:cstheme="minorHAnsi"/>
          <w:sz w:val="21"/>
          <w:szCs w:val="21"/>
        </w:rPr>
        <w:t>Person_Type</w:t>
      </w:r>
      <w:proofErr w:type="spellEnd"/>
      <w:r>
        <w:rPr>
          <w:rFonts w:asciiTheme="minorHAnsi" w:eastAsia="Calibri" w:hAnsiTheme="minorHAnsi" w:cstheme="minorHAnsi"/>
          <w:sz w:val="21"/>
          <w:szCs w:val="21"/>
        </w:rPr>
        <w:t xml:space="preserve">, such as students or employers. </w:t>
      </w:r>
    </w:p>
    <w:p w14:paraId="3FE0F0B5" w14:textId="0078DD37" w:rsidR="00F26C57" w:rsidRPr="00F26C57" w:rsidRDefault="00DB7F94" w:rsidP="00F26C57">
      <w:pPr>
        <w:pStyle w:val="ListParagraph"/>
        <w:numPr>
          <w:ilvl w:val="0"/>
          <w:numId w:val="2"/>
        </w:numPr>
        <w:ind w:left="584" w:hanging="357"/>
        <w:rPr>
          <w:rFonts w:asciiTheme="minorHAnsi" w:eastAsia="Calibri" w:hAnsiTheme="minorHAnsi" w:cstheme="minorHAnsi"/>
          <w:sz w:val="21"/>
          <w:szCs w:val="21"/>
        </w:rPr>
      </w:pPr>
      <w:proofErr w:type="spellStart"/>
      <w:r>
        <w:rPr>
          <w:rFonts w:asciiTheme="minorHAnsi" w:eastAsia="Calibri" w:hAnsiTheme="minorHAnsi" w:cstheme="minorHAnsi"/>
          <w:b/>
        </w:rPr>
        <w:t>ThreeGuys</w:t>
      </w:r>
      <w:proofErr w:type="spellEnd"/>
      <w:r>
        <w:rPr>
          <w:rFonts w:asciiTheme="minorHAnsi" w:eastAsia="Calibri" w:hAnsiTheme="minorHAnsi" w:cstheme="minorHAnsi"/>
          <w:b/>
        </w:rPr>
        <w:t xml:space="preserve"> (J2EE, SOAP)</w:t>
      </w:r>
      <w:r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sz w:val="21"/>
          <w:szCs w:val="21"/>
        </w:rPr>
        <w:t>A web services project that lets users to add feedback about specific cars, so users can add a review, or rating for a specific car (Persistence, JSPs, Servlets, JAXWS, MySQL, AWS, WSDLs).</w:t>
      </w:r>
    </w:p>
    <w:sectPr w:rsidR="00F26C57" w:rsidRPr="00F26C57">
      <w:type w:val="continuous"/>
      <w:pgSz w:w="12240" w:h="15840"/>
      <w:pgMar w:top="200" w:right="6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0314" w14:textId="77777777" w:rsidR="003540EC" w:rsidRDefault="003540EC">
      <w:r>
        <w:separator/>
      </w:r>
    </w:p>
  </w:endnote>
  <w:endnote w:type="continuationSeparator" w:id="0">
    <w:p w14:paraId="532685AA" w14:textId="77777777" w:rsidR="003540EC" w:rsidRDefault="0035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343F" w14:textId="77777777" w:rsidR="003540EC" w:rsidRDefault="003540EC">
      <w:r>
        <w:separator/>
      </w:r>
    </w:p>
  </w:footnote>
  <w:footnote w:type="continuationSeparator" w:id="0">
    <w:p w14:paraId="49F71FCC" w14:textId="77777777" w:rsidR="003540EC" w:rsidRDefault="0035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D25"/>
    <w:multiLevelType w:val="multilevel"/>
    <w:tmpl w:val="05176D25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767D"/>
    <w:multiLevelType w:val="multilevel"/>
    <w:tmpl w:val="6D83767D"/>
    <w:lvl w:ilvl="0">
      <w:numFmt w:val="bullet"/>
      <w:lvlText w:val="•"/>
      <w:lvlJc w:val="left"/>
      <w:pPr>
        <w:ind w:left="558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 w16cid:durableId="1046417186">
    <w:abstractNumId w:val="1"/>
  </w:num>
  <w:num w:numId="2" w16cid:durableId="107343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6A"/>
    <w:rsid w:val="00003D83"/>
    <w:rsid w:val="0000627D"/>
    <w:rsid w:val="000119CF"/>
    <w:rsid w:val="000170D2"/>
    <w:rsid w:val="000170D5"/>
    <w:rsid w:val="000211E0"/>
    <w:rsid w:val="0002401F"/>
    <w:rsid w:val="000273BE"/>
    <w:rsid w:val="0003424B"/>
    <w:rsid w:val="00035DCC"/>
    <w:rsid w:val="00036B41"/>
    <w:rsid w:val="000409F7"/>
    <w:rsid w:val="00045C68"/>
    <w:rsid w:val="000507AB"/>
    <w:rsid w:val="000520FD"/>
    <w:rsid w:val="000521BA"/>
    <w:rsid w:val="00054F25"/>
    <w:rsid w:val="000619B1"/>
    <w:rsid w:val="0006289B"/>
    <w:rsid w:val="0006489A"/>
    <w:rsid w:val="000665FC"/>
    <w:rsid w:val="000676ED"/>
    <w:rsid w:val="00073FAE"/>
    <w:rsid w:val="00074609"/>
    <w:rsid w:val="0008538E"/>
    <w:rsid w:val="00087C55"/>
    <w:rsid w:val="000937B1"/>
    <w:rsid w:val="00095B10"/>
    <w:rsid w:val="000A1D6A"/>
    <w:rsid w:val="000A67EB"/>
    <w:rsid w:val="000A7738"/>
    <w:rsid w:val="000A778B"/>
    <w:rsid w:val="000B354A"/>
    <w:rsid w:val="000B782E"/>
    <w:rsid w:val="000C4A97"/>
    <w:rsid w:val="000C5142"/>
    <w:rsid w:val="000C5FC3"/>
    <w:rsid w:val="000C796D"/>
    <w:rsid w:val="000D23FB"/>
    <w:rsid w:val="000E2ED7"/>
    <w:rsid w:val="000E3384"/>
    <w:rsid w:val="000E38E8"/>
    <w:rsid w:val="000F553C"/>
    <w:rsid w:val="000F5A2D"/>
    <w:rsid w:val="000F620A"/>
    <w:rsid w:val="00100A62"/>
    <w:rsid w:val="00102B8F"/>
    <w:rsid w:val="00102DAD"/>
    <w:rsid w:val="00103761"/>
    <w:rsid w:val="0010475C"/>
    <w:rsid w:val="0010551A"/>
    <w:rsid w:val="00107DD8"/>
    <w:rsid w:val="00115BE3"/>
    <w:rsid w:val="00116EC8"/>
    <w:rsid w:val="001219FA"/>
    <w:rsid w:val="001249A7"/>
    <w:rsid w:val="00124E88"/>
    <w:rsid w:val="001345F9"/>
    <w:rsid w:val="001426D3"/>
    <w:rsid w:val="00142AD1"/>
    <w:rsid w:val="00145136"/>
    <w:rsid w:val="00146D42"/>
    <w:rsid w:val="0015497B"/>
    <w:rsid w:val="00154A64"/>
    <w:rsid w:val="00157616"/>
    <w:rsid w:val="00157A41"/>
    <w:rsid w:val="0016255F"/>
    <w:rsid w:val="00162E3F"/>
    <w:rsid w:val="00170602"/>
    <w:rsid w:val="00171661"/>
    <w:rsid w:val="00174F89"/>
    <w:rsid w:val="001750B6"/>
    <w:rsid w:val="0018134C"/>
    <w:rsid w:val="00182D2E"/>
    <w:rsid w:val="00184CC8"/>
    <w:rsid w:val="001901E1"/>
    <w:rsid w:val="00190D96"/>
    <w:rsid w:val="00191F2F"/>
    <w:rsid w:val="001A37C9"/>
    <w:rsid w:val="001A68F1"/>
    <w:rsid w:val="001B4299"/>
    <w:rsid w:val="001B7110"/>
    <w:rsid w:val="001B7453"/>
    <w:rsid w:val="001C4A33"/>
    <w:rsid w:val="001C5C59"/>
    <w:rsid w:val="001D204F"/>
    <w:rsid w:val="001D5B1A"/>
    <w:rsid w:val="001D67B6"/>
    <w:rsid w:val="001D6922"/>
    <w:rsid w:val="001D781E"/>
    <w:rsid w:val="001E13EA"/>
    <w:rsid w:val="001E26B0"/>
    <w:rsid w:val="001F6E60"/>
    <w:rsid w:val="00201955"/>
    <w:rsid w:val="00212C4B"/>
    <w:rsid w:val="002145CB"/>
    <w:rsid w:val="00217701"/>
    <w:rsid w:val="002208AC"/>
    <w:rsid w:val="00234DD2"/>
    <w:rsid w:val="00235764"/>
    <w:rsid w:val="00237D54"/>
    <w:rsid w:val="00246968"/>
    <w:rsid w:val="0024732B"/>
    <w:rsid w:val="002545C1"/>
    <w:rsid w:val="00255613"/>
    <w:rsid w:val="00255DA8"/>
    <w:rsid w:val="00266882"/>
    <w:rsid w:val="0027023C"/>
    <w:rsid w:val="00275F86"/>
    <w:rsid w:val="0028149F"/>
    <w:rsid w:val="00281CDD"/>
    <w:rsid w:val="0028376B"/>
    <w:rsid w:val="0029499C"/>
    <w:rsid w:val="0029759E"/>
    <w:rsid w:val="002A0AD4"/>
    <w:rsid w:val="002A41EE"/>
    <w:rsid w:val="002A4514"/>
    <w:rsid w:val="002A52E3"/>
    <w:rsid w:val="002A6397"/>
    <w:rsid w:val="002B05E2"/>
    <w:rsid w:val="002B1098"/>
    <w:rsid w:val="002B3CDA"/>
    <w:rsid w:val="002B7E25"/>
    <w:rsid w:val="002C165A"/>
    <w:rsid w:val="002C2C8B"/>
    <w:rsid w:val="002C32A2"/>
    <w:rsid w:val="002C3438"/>
    <w:rsid w:val="002C3EE7"/>
    <w:rsid w:val="002C50D9"/>
    <w:rsid w:val="002C58B0"/>
    <w:rsid w:val="002C6065"/>
    <w:rsid w:val="002C75FA"/>
    <w:rsid w:val="002C7DEF"/>
    <w:rsid w:val="002D37C5"/>
    <w:rsid w:val="002D7BD1"/>
    <w:rsid w:val="002E2643"/>
    <w:rsid w:val="002E327D"/>
    <w:rsid w:val="002E4DEE"/>
    <w:rsid w:val="002E5785"/>
    <w:rsid w:val="002E72C3"/>
    <w:rsid w:val="002F269B"/>
    <w:rsid w:val="002F4DF5"/>
    <w:rsid w:val="002F51D0"/>
    <w:rsid w:val="003018F0"/>
    <w:rsid w:val="0030397E"/>
    <w:rsid w:val="003051B0"/>
    <w:rsid w:val="003056C5"/>
    <w:rsid w:val="00306DC8"/>
    <w:rsid w:val="003141B1"/>
    <w:rsid w:val="00320041"/>
    <w:rsid w:val="003272CE"/>
    <w:rsid w:val="00330666"/>
    <w:rsid w:val="003323E9"/>
    <w:rsid w:val="00332BAA"/>
    <w:rsid w:val="003335AF"/>
    <w:rsid w:val="00334042"/>
    <w:rsid w:val="00334C4F"/>
    <w:rsid w:val="00337805"/>
    <w:rsid w:val="00343D62"/>
    <w:rsid w:val="00345562"/>
    <w:rsid w:val="003540EC"/>
    <w:rsid w:val="0035461C"/>
    <w:rsid w:val="003557B8"/>
    <w:rsid w:val="0035722B"/>
    <w:rsid w:val="00370892"/>
    <w:rsid w:val="0037228F"/>
    <w:rsid w:val="00374FD9"/>
    <w:rsid w:val="00383F1C"/>
    <w:rsid w:val="003956C4"/>
    <w:rsid w:val="003A4021"/>
    <w:rsid w:val="003A5456"/>
    <w:rsid w:val="003A772A"/>
    <w:rsid w:val="003B11FD"/>
    <w:rsid w:val="003B164A"/>
    <w:rsid w:val="003B1E17"/>
    <w:rsid w:val="003B72F9"/>
    <w:rsid w:val="003C28F8"/>
    <w:rsid w:val="003D1668"/>
    <w:rsid w:val="003D1DBF"/>
    <w:rsid w:val="003D7C34"/>
    <w:rsid w:val="003E0B70"/>
    <w:rsid w:val="003E1D3C"/>
    <w:rsid w:val="003E6E24"/>
    <w:rsid w:val="003E7061"/>
    <w:rsid w:val="003E707D"/>
    <w:rsid w:val="003F2311"/>
    <w:rsid w:val="004027A7"/>
    <w:rsid w:val="00402B70"/>
    <w:rsid w:val="004045D7"/>
    <w:rsid w:val="00404BDA"/>
    <w:rsid w:val="00411E12"/>
    <w:rsid w:val="00412500"/>
    <w:rsid w:val="004131E6"/>
    <w:rsid w:val="00414DE0"/>
    <w:rsid w:val="00417D02"/>
    <w:rsid w:val="0042096A"/>
    <w:rsid w:val="00433F0D"/>
    <w:rsid w:val="00436C34"/>
    <w:rsid w:val="00440333"/>
    <w:rsid w:val="00441176"/>
    <w:rsid w:val="00441386"/>
    <w:rsid w:val="00443768"/>
    <w:rsid w:val="00444B95"/>
    <w:rsid w:val="004525A8"/>
    <w:rsid w:val="00453DBA"/>
    <w:rsid w:val="004557C6"/>
    <w:rsid w:val="00457611"/>
    <w:rsid w:val="00457616"/>
    <w:rsid w:val="004649FA"/>
    <w:rsid w:val="0046686A"/>
    <w:rsid w:val="004679E8"/>
    <w:rsid w:val="004702BD"/>
    <w:rsid w:val="004706EC"/>
    <w:rsid w:val="004714B8"/>
    <w:rsid w:val="00474C6F"/>
    <w:rsid w:val="00474CC6"/>
    <w:rsid w:val="004752DC"/>
    <w:rsid w:val="00475325"/>
    <w:rsid w:val="00482DA5"/>
    <w:rsid w:val="0048410C"/>
    <w:rsid w:val="004905D1"/>
    <w:rsid w:val="004A29F3"/>
    <w:rsid w:val="004B1F92"/>
    <w:rsid w:val="004C014D"/>
    <w:rsid w:val="004D2154"/>
    <w:rsid w:val="004E39B5"/>
    <w:rsid w:val="00506504"/>
    <w:rsid w:val="00513887"/>
    <w:rsid w:val="00515C7B"/>
    <w:rsid w:val="00525D21"/>
    <w:rsid w:val="00527E4E"/>
    <w:rsid w:val="005325E5"/>
    <w:rsid w:val="00533B4E"/>
    <w:rsid w:val="00535636"/>
    <w:rsid w:val="00541215"/>
    <w:rsid w:val="00542718"/>
    <w:rsid w:val="005470EA"/>
    <w:rsid w:val="00550C30"/>
    <w:rsid w:val="00550E3C"/>
    <w:rsid w:val="00551757"/>
    <w:rsid w:val="00553C55"/>
    <w:rsid w:val="00553E55"/>
    <w:rsid w:val="00556BAF"/>
    <w:rsid w:val="00560EC1"/>
    <w:rsid w:val="00563FF4"/>
    <w:rsid w:val="00564598"/>
    <w:rsid w:val="00575D68"/>
    <w:rsid w:val="0057726E"/>
    <w:rsid w:val="005808C6"/>
    <w:rsid w:val="00590F84"/>
    <w:rsid w:val="005A225D"/>
    <w:rsid w:val="005A273E"/>
    <w:rsid w:val="005B41D0"/>
    <w:rsid w:val="005B57AE"/>
    <w:rsid w:val="005B668B"/>
    <w:rsid w:val="005C0ADA"/>
    <w:rsid w:val="005C188C"/>
    <w:rsid w:val="005C18B4"/>
    <w:rsid w:val="005C532E"/>
    <w:rsid w:val="005C5333"/>
    <w:rsid w:val="005D0911"/>
    <w:rsid w:val="005D1CC3"/>
    <w:rsid w:val="005D1D84"/>
    <w:rsid w:val="005D53FB"/>
    <w:rsid w:val="005E290A"/>
    <w:rsid w:val="005F16A5"/>
    <w:rsid w:val="005F1B14"/>
    <w:rsid w:val="005F28C9"/>
    <w:rsid w:val="00613723"/>
    <w:rsid w:val="00626CD4"/>
    <w:rsid w:val="006272AD"/>
    <w:rsid w:val="00627EFD"/>
    <w:rsid w:val="006350FC"/>
    <w:rsid w:val="00635842"/>
    <w:rsid w:val="0063795B"/>
    <w:rsid w:val="00641BE2"/>
    <w:rsid w:val="006430AF"/>
    <w:rsid w:val="0064729B"/>
    <w:rsid w:val="006520CF"/>
    <w:rsid w:val="00653DD6"/>
    <w:rsid w:val="00653E3D"/>
    <w:rsid w:val="006579E4"/>
    <w:rsid w:val="00662EA9"/>
    <w:rsid w:val="0066396C"/>
    <w:rsid w:val="00672403"/>
    <w:rsid w:val="00676BB6"/>
    <w:rsid w:val="00680FDC"/>
    <w:rsid w:val="0068633B"/>
    <w:rsid w:val="00690103"/>
    <w:rsid w:val="006A3B3C"/>
    <w:rsid w:val="006A64F4"/>
    <w:rsid w:val="006B1653"/>
    <w:rsid w:val="006B2937"/>
    <w:rsid w:val="006B4A22"/>
    <w:rsid w:val="006B609B"/>
    <w:rsid w:val="006B7912"/>
    <w:rsid w:val="006C31EF"/>
    <w:rsid w:val="006C7A39"/>
    <w:rsid w:val="006D0AF2"/>
    <w:rsid w:val="006D2A7F"/>
    <w:rsid w:val="006D4C99"/>
    <w:rsid w:val="006E017A"/>
    <w:rsid w:val="006E3356"/>
    <w:rsid w:val="006E482A"/>
    <w:rsid w:val="006F395B"/>
    <w:rsid w:val="00707E60"/>
    <w:rsid w:val="0071167F"/>
    <w:rsid w:val="007119F7"/>
    <w:rsid w:val="00720675"/>
    <w:rsid w:val="007310AF"/>
    <w:rsid w:val="007310DF"/>
    <w:rsid w:val="007313C6"/>
    <w:rsid w:val="00732D0C"/>
    <w:rsid w:val="00735E15"/>
    <w:rsid w:val="007371B1"/>
    <w:rsid w:val="00737D98"/>
    <w:rsid w:val="007426B1"/>
    <w:rsid w:val="0075137C"/>
    <w:rsid w:val="0075283D"/>
    <w:rsid w:val="00755138"/>
    <w:rsid w:val="00761AA0"/>
    <w:rsid w:val="00761E4A"/>
    <w:rsid w:val="00764154"/>
    <w:rsid w:val="00765144"/>
    <w:rsid w:val="00765575"/>
    <w:rsid w:val="00766A7F"/>
    <w:rsid w:val="0077355A"/>
    <w:rsid w:val="00774FDE"/>
    <w:rsid w:val="00780BD3"/>
    <w:rsid w:val="00793AA8"/>
    <w:rsid w:val="007943D7"/>
    <w:rsid w:val="007A0E05"/>
    <w:rsid w:val="007A44C0"/>
    <w:rsid w:val="007A5193"/>
    <w:rsid w:val="007B082C"/>
    <w:rsid w:val="007B22F0"/>
    <w:rsid w:val="007B28A8"/>
    <w:rsid w:val="007B456C"/>
    <w:rsid w:val="007B5885"/>
    <w:rsid w:val="007C0C96"/>
    <w:rsid w:val="007C14CF"/>
    <w:rsid w:val="007C7F63"/>
    <w:rsid w:val="007D334B"/>
    <w:rsid w:val="007D58E6"/>
    <w:rsid w:val="007D68C0"/>
    <w:rsid w:val="007D7DCC"/>
    <w:rsid w:val="007E02E7"/>
    <w:rsid w:val="007F0DF7"/>
    <w:rsid w:val="007F5915"/>
    <w:rsid w:val="00806919"/>
    <w:rsid w:val="008179DE"/>
    <w:rsid w:val="00820031"/>
    <w:rsid w:val="00824EF0"/>
    <w:rsid w:val="00830182"/>
    <w:rsid w:val="0083218B"/>
    <w:rsid w:val="00833E66"/>
    <w:rsid w:val="0084068C"/>
    <w:rsid w:val="0084441D"/>
    <w:rsid w:val="0084488D"/>
    <w:rsid w:val="0085077E"/>
    <w:rsid w:val="00851622"/>
    <w:rsid w:val="00855798"/>
    <w:rsid w:val="00857D4E"/>
    <w:rsid w:val="00860425"/>
    <w:rsid w:val="00863EFC"/>
    <w:rsid w:val="0086470F"/>
    <w:rsid w:val="00873D70"/>
    <w:rsid w:val="00875ED9"/>
    <w:rsid w:val="0088067F"/>
    <w:rsid w:val="00880714"/>
    <w:rsid w:val="00883293"/>
    <w:rsid w:val="00885C5B"/>
    <w:rsid w:val="008863AC"/>
    <w:rsid w:val="00892424"/>
    <w:rsid w:val="00895C39"/>
    <w:rsid w:val="00896894"/>
    <w:rsid w:val="008A5567"/>
    <w:rsid w:val="008A59E0"/>
    <w:rsid w:val="008B1FA3"/>
    <w:rsid w:val="008B4B2E"/>
    <w:rsid w:val="008B74C6"/>
    <w:rsid w:val="008C03C7"/>
    <w:rsid w:val="008C0743"/>
    <w:rsid w:val="008C0A47"/>
    <w:rsid w:val="008C1819"/>
    <w:rsid w:val="008C2AE7"/>
    <w:rsid w:val="008D1131"/>
    <w:rsid w:val="008D1D68"/>
    <w:rsid w:val="008D34B5"/>
    <w:rsid w:val="008D4158"/>
    <w:rsid w:val="008D6575"/>
    <w:rsid w:val="008E0653"/>
    <w:rsid w:val="008E0CAB"/>
    <w:rsid w:val="008E14F7"/>
    <w:rsid w:val="008E2AA5"/>
    <w:rsid w:val="00900827"/>
    <w:rsid w:val="00911F22"/>
    <w:rsid w:val="00913264"/>
    <w:rsid w:val="009134FA"/>
    <w:rsid w:val="00913721"/>
    <w:rsid w:val="0091454E"/>
    <w:rsid w:val="00917F43"/>
    <w:rsid w:val="00927B70"/>
    <w:rsid w:val="0093406D"/>
    <w:rsid w:val="009348C0"/>
    <w:rsid w:val="00935B63"/>
    <w:rsid w:val="009402B5"/>
    <w:rsid w:val="009471B1"/>
    <w:rsid w:val="009478C3"/>
    <w:rsid w:val="009535DD"/>
    <w:rsid w:val="009568D0"/>
    <w:rsid w:val="00961D8C"/>
    <w:rsid w:val="00962F17"/>
    <w:rsid w:val="00964D05"/>
    <w:rsid w:val="009674E9"/>
    <w:rsid w:val="00973903"/>
    <w:rsid w:val="009818E6"/>
    <w:rsid w:val="00991EE1"/>
    <w:rsid w:val="00993576"/>
    <w:rsid w:val="00994576"/>
    <w:rsid w:val="00994A33"/>
    <w:rsid w:val="00995096"/>
    <w:rsid w:val="00995351"/>
    <w:rsid w:val="00996636"/>
    <w:rsid w:val="009A0F34"/>
    <w:rsid w:val="009A54B8"/>
    <w:rsid w:val="009B6777"/>
    <w:rsid w:val="009B7B1C"/>
    <w:rsid w:val="009D1ABC"/>
    <w:rsid w:val="009D23FF"/>
    <w:rsid w:val="009D4678"/>
    <w:rsid w:val="009D635D"/>
    <w:rsid w:val="009D6BB3"/>
    <w:rsid w:val="009E088D"/>
    <w:rsid w:val="009F1E3B"/>
    <w:rsid w:val="009F32BE"/>
    <w:rsid w:val="009F4A1B"/>
    <w:rsid w:val="009F69BE"/>
    <w:rsid w:val="009F6E55"/>
    <w:rsid w:val="009F75D0"/>
    <w:rsid w:val="00A047A9"/>
    <w:rsid w:val="00A148CE"/>
    <w:rsid w:val="00A14F48"/>
    <w:rsid w:val="00A30CA4"/>
    <w:rsid w:val="00A317FE"/>
    <w:rsid w:val="00A34205"/>
    <w:rsid w:val="00A34C06"/>
    <w:rsid w:val="00A41F51"/>
    <w:rsid w:val="00A42019"/>
    <w:rsid w:val="00A42289"/>
    <w:rsid w:val="00A42AFA"/>
    <w:rsid w:val="00A437D5"/>
    <w:rsid w:val="00A45967"/>
    <w:rsid w:val="00A623DC"/>
    <w:rsid w:val="00A64574"/>
    <w:rsid w:val="00A654F2"/>
    <w:rsid w:val="00A7035C"/>
    <w:rsid w:val="00A72C96"/>
    <w:rsid w:val="00A74A18"/>
    <w:rsid w:val="00A763E9"/>
    <w:rsid w:val="00A80AF0"/>
    <w:rsid w:val="00A811AA"/>
    <w:rsid w:val="00A8162C"/>
    <w:rsid w:val="00A81B82"/>
    <w:rsid w:val="00A85A47"/>
    <w:rsid w:val="00A872D0"/>
    <w:rsid w:val="00AA2C00"/>
    <w:rsid w:val="00AA4D9B"/>
    <w:rsid w:val="00AB50B0"/>
    <w:rsid w:val="00AB7E35"/>
    <w:rsid w:val="00AC503C"/>
    <w:rsid w:val="00AC5597"/>
    <w:rsid w:val="00AD2353"/>
    <w:rsid w:val="00AD2BCF"/>
    <w:rsid w:val="00AD65BB"/>
    <w:rsid w:val="00AD6E08"/>
    <w:rsid w:val="00AE1E9D"/>
    <w:rsid w:val="00AF247C"/>
    <w:rsid w:val="00AF368B"/>
    <w:rsid w:val="00B051B7"/>
    <w:rsid w:val="00B07878"/>
    <w:rsid w:val="00B1305E"/>
    <w:rsid w:val="00B15473"/>
    <w:rsid w:val="00B23918"/>
    <w:rsid w:val="00B241FA"/>
    <w:rsid w:val="00B31216"/>
    <w:rsid w:val="00B35296"/>
    <w:rsid w:val="00B508E9"/>
    <w:rsid w:val="00B50C41"/>
    <w:rsid w:val="00B537BA"/>
    <w:rsid w:val="00B538D1"/>
    <w:rsid w:val="00B54C9E"/>
    <w:rsid w:val="00B554FD"/>
    <w:rsid w:val="00B55E2F"/>
    <w:rsid w:val="00B57F45"/>
    <w:rsid w:val="00B61FDC"/>
    <w:rsid w:val="00B62263"/>
    <w:rsid w:val="00B635C0"/>
    <w:rsid w:val="00B64D55"/>
    <w:rsid w:val="00B64F53"/>
    <w:rsid w:val="00B75470"/>
    <w:rsid w:val="00B802B2"/>
    <w:rsid w:val="00B83CB1"/>
    <w:rsid w:val="00B84C8C"/>
    <w:rsid w:val="00B84F66"/>
    <w:rsid w:val="00B87AF0"/>
    <w:rsid w:val="00B87FD3"/>
    <w:rsid w:val="00B911D2"/>
    <w:rsid w:val="00B96ECB"/>
    <w:rsid w:val="00BA119A"/>
    <w:rsid w:val="00BA4AE1"/>
    <w:rsid w:val="00BA4D21"/>
    <w:rsid w:val="00BB01F1"/>
    <w:rsid w:val="00BC1136"/>
    <w:rsid w:val="00BC681C"/>
    <w:rsid w:val="00BD094B"/>
    <w:rsid w:val="00BD14E0"/>
    <w:rsid w:val="00BD6608"/>
    <w:rsid w:val="00BD6C71"/>
    <w:rsid w:val="00BE1E34"/>
    <w:rsid w:val="00BE43BC"/>
    <w:rsid w:val="00BE5B77"/>
    <w:rsid w:val="00BF0129"/>
    <w:rsid w:val="00BF5A93"/>
    <w:rsid w:val="00BF6D86"/>
    <w:rsid w:val="00C05AE2"/>
    <w:rsid w:val="00C05D41"/>
    <w:rsid w:val="00C0729D"/>
    <w:rsid w:val="00C103BD"/>
    <w:rsid w:val="00C10997"/>
    <w:rsid w:val="00C13556"/>
    <w:rsid w:val="00C13F56"/>
    <w:rsid w:val="00C221EE"/>
    <w:rsid w:val="00C22321"/>
    <w:rsid w:val="00C23A52"/>
    <w:rsid w:val="00C2688B"/>
    <w:rsid w:val="00C26E25"/>
    <w:rsid w:val="00C3416F"/>
    <w:rsid w:val="00C3460F"/>
    <w:rsid w:val="00C3470C"/>
    <w:rsid w:val="00C3637D"/>
    <w:rsid w:val="00C431EE"/>
    <w:rsid w:val="00C43AF5"/>
    <w:rsid w:val="00C44809"/>
    <w:rsid w:val="00C477E4"/>
    <w:rsid w:val="00C55319"/>
    <w:rsid w:val="00C62044"/>
    <w:rsid w:val="00C62A3F"/>
    <w:rsid w:val="00C64B56"/>
    <w:rsid w:val="00C7196E"/>
    <w:rsid w:val="00C74AFA"/>
    <w:rsid w:val="00C7524F"/>
    <w:rsid w:val="00C7613F"/>
    <w:rsid w:val="00C845C1"/>
    <w:rsid w:val="00C939FD"/>
    <w:rsid w:val="00CA02E3"/>
    <w:rsid w:val="00CA28CC"/>
    <w:rsid w:val="00CA2A90"/>
    <w:rsid w:val="00CB3531"/>
    <w:rsid w:val="00CC0C2F"/>
    <w:rsid w:val="00CC3708"/>
    <w:rsid w:val="00CC5111"/>
    <w:rsid w:val="00CC5744"/>
    <w:rsid w:val="00CC5C6D"/>
    <w:rsid w:val="00CC7259"/>
    <w:rsid w:val="00CD21B9"/>
    <w:rsid w:val="00CD2BFF"/>
    <w:rsid w:val="00CD5E5A"/>
    <w:rsid w:val="00CE0AB6"/>
    <w:rsid w:val="00CE0C61"/>
    <w:rsid w:val="00CE2FDA"/>
    <w:rsid w:val="00CE5428"/>
    <w:rsid w:val="00CE60AD"/>
    <w:rsid w:val="00D01C90"/>
    <w:rsid w:val="00D117F8"/>
    <w:rsid w:val="00D13400"/>
    <w:rsid w:val="00D155EB"/>
    <w:rsid w:val="00D162A2"/>
    <w:rsid w:val="00D21970"/>
    <w:rsid w:val="00D246D4"/>
    <w:rsid w:val="00D30A23"/>
    <w:rsid w:val="00D34A16"/>
    <w:rsid w:val="00D4304E"/>
    <w:rsid w:val="00D435DD"/>
    <w:rsid w:val="00D50C3B"/>
    <w:rsid w:val="00D52173"/>
    <w:rsid w:val="00D56799"/>
    <w:rsid w:val="00D57957"/>
    <w:rsid w:val="00D64624"/>
    <w:rsid w:val="00D72E3D"/>
    <w:rsid w:val="00D733B7"/>
    <w:rsid w:val="00D75F82"/>
    <w:rsid w:val="00D87728"/>
    <w:rsid w:val="00D92A90"/>
    <w:rsid w:val="00D93652"/>
    <w:rsid w:val="00D9508F"/>
    <w:rsid w:val="00D97934"/>
    <w:rsid w:val="00D97B82"/>
    <w:rsid w:val="00DA2C78"/>
    <w:rsid w:val="00DA5099"/>
    <w:rsid w:val="00DB1DCB"/>
    <w:rsid w:val="00DB7F94"/>
    <w:rsid w:val="00DC022F"/>
    <w:rsid w:val="00DC0F16"/>
    <w:rsid w:val="00DC1500"/>
    <w:rsid w:val="00DC241A"/>
    <w:rsid w:val="00DC60DD"/>
    <w:rsid w:val="00DC674F"/>
    <w:rsid w:val="00DD47EF"/>
    <w:rsid w:val="00DD651E"/>
    <w:rsid w:val="00DD6DBF"/>
    <w:rsid w:val="00DE3857"/>
    <w:rsid w:val="00DE49C2"/>
    <w:rsid w:val="00DF0C52"/>
    <w:rsid w:val="00DF1ECF"/>
    <w:rsid w:val="00E01A5A"/>
    <w:rsid w:val="00E03BFC"/>
    <w:rsid w:val="00E03F9B"/>
    <w:rsid w:val="00E1314E"/>
    <w:rsid w:val="00E20437"/>
    <w:rsid w:val="00E32874"/>
    <w:rsid w:val="00E34A0E"/>
    <w:rsid w:val="00E40E93"/>
    <w:rsid w:val="00E41FA3"/>
    <w:rsid w:val="00E44BE4"/>
    <w:rsid w:val="00E471AD"/>
    <w:rsid w:val="00E47D3A"/>
    <w:rsid w:val="00E51A68"/>
    <w:rsid w:val="00E61799"/>
    <w:rsid w:val="00E810FE"/>
    <w:rsid w:val="00E82041"/>
    <w:rsid w:val="00E91766"/>
    <w:rsid w:val="00E91C78"/>
    <w:rsid w:val="00E91E89"/>
    <w:rsid w:val="00EA1D72"/>
    <w:rsid w:val="00EA7BC8"/>
    <w:rsid w:val="00EA7BD0"/>
    <w:rsid w:val="00EB781F"/>
    <w:rsid w:val="00EC03A6"/>
    <w:rsid w:val="00EC4442"/>
    <w:rsid w:val="00EC49C0"/>
    <w:rsid w:val="00ED1A2C"/>
    <w:rsid w:val="00ED25EC"/>
    <w:rsid w:val="00ED49FE"/>
    <w:rsid w:val="00ED4D1A"/>
    <w:rsid w:val="00ED6571"/>
    <w:rsid w:val="00ED6E55"/>
    <w:rsid w:val="00EE25C3"/>
    <w:rsid w:val="00EE3F8D"/>
    <w:rsid w:val="00EE62EB"/>
    <w:rsid w:val="00EE7FF4"/>
    <w:rsid w:val="00EF0584"/>
    <w:rsid w:val="00EF49E7"/>
    <w:rsid w:val="00EF6B5B"/>
    <w:rsid w:val="00F042A3"/>
    <w:rsid w:val="00F06AE6"/>
    <w:rsid w:val="00F10AF4"/>
    <w:rsid w:val="00F14477"/>
    <w:rsid w:val="00F147CC"/>
    <w:rsid w:val="00F239C8"/>
    <w:rsid w:val="00F26C57"/>
    <w:rsid w:val="00F34F57"/>
    <w:rsid w:val="00F354AB"/>
    <w:rsid w:val="00F36BDB"/>
    <w:rsid w:val="00F37B38"/>
    <w:rsid w:val="00F37DDB"/>
    <w:rsid w:val="00F40C70"/>
    <w:rsid w:val="00F4408D"/>
    <w:rsid w:val="00F44B7D"/>
    <w:rsid w:val="00F47A0D"/>
    <w:rsid w:val="00F52AA5"/>
    <w:rsid w:val="00F60367"/>
    <w:rsid w:val="00F61261"/>
    <w:rsid w:val="00F61695"/>
    <w:rsid w:val="00F61E04"/>
    <w:rsid w:val="00F642AC"/>
    <w:rsid w:val="00F64701"/>
    <w:rsid w:val="00F67419"/>
    <w:rsid w:val="00F67A3D"/>
    <w:rsid w:val="00F74401"/>
    <w:rsid w:val="00F81851"/>
    <w:rsid w:val="00F831E7"/>
    <w:rsid w:val="00F92144"/>
    <w:rsid w:val="00FA216F"/>
    <w:rsid w:val="00FA27CC"/>
    <w:rsid w:val="00FA4610"/>
    <w:rsid w:val="00FA6A57"/>
    <w:rsid w:val="00FA7C05"/>
    <w:rsid w:val="00FB090B"/>
    <w:rsid w:val="00FB33F2"/>
    <w:rsid w:val="00FC0875"/>
    <w:rsid w:val="00FD0C24"/>
    <w:rsid w:val="00FD3427"/>
    <w:rsid w:val="00FD5ADD"/>
    <w:rsid w:val="00FD6D4C"/>
    <w:rsid w:val="00FE13F4"/>
    <w:rsid w:val="00FE219F"/>
    <w:rsid w:val="00FE5F17"/>
    <w:rsid w:val="00FF3D9C"/>
    <w:rsid w:val="00FF779A"/>
    <w:rsid w:val="5C59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472AAC"/>
  <w15:docId w15:val="{DB5A8A0C-BC01-1C45-9A08-6B1099F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20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/>
    </w:pPr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pPr>
      <w:spacing w:before="71" w:line="368" w:lineRule="exact"/>
      <w:ind w:left="2626"/>
    </w:pPr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pPr>
      <w:ind w:left="480" w:hanging="28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50C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7A4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mber.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relushdesign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arrassam.c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noarrassam" TargetMode="External"/><Relationship Id="rId10" Type="http://schemas.openxmlformats.org/officeDocument/2006/relationships/hyperlink" Target="https://www.linkedin.com/in/noarrassam/" TargetMode="External"/><Relationship Id="rId4" Type="http://schemas.openxmlformats.org/officeDocument/2006/relationships/styles" Target="styles.xml"/><Relationship Id="rId9" Type="http://schemas.openxmlformats.org/officeDocument/2006/relationships/hyperlink" Target="mailto:noar.s.rassam@gmail.com" TargetMode="External"/><Relationship Id="rId14" Type="http://schemas.openxmlformats.org/officeDocument/2006/relationships/hyperlink" Target="https://psut.edu.j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0AF8F-694D-4F23-958B-EE17336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Singh</dc:creator>
  <cp:lastModifiedBy>Noor Rassam</cp:lastModifiedBy>
  <cp:revision>137</cp:revision>
  <cp:lastPrinted>2021-12-06T21:19:00Z</cp:lastPrinted>
  <dcterms:created xsi:type="dcterms:W3CDTF">2022-04-26T16:31:00Z</dcterms:created>
  <dcterms:modified xsi:type="dcterms:W3CDTF">2022-09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057B45D71C584E84B302C43D9DE0CB63</vt:lpwstr>
  </property>
</Properties>
</file>